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1A685C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DC19EE"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75pt;height:54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0C1E5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C1E56" w:rsidRDefault="00782CF2" w:rsidP="000C1E56">
            <w:pPr>
              <w:rPr>
                <w:color w:val="000000"/>
                <w:sz w:val="28"/>
                <w:szCs w:val="28"/>
              </w:rPr>
            </w:pPr>
            <w:r w:rsidRPr="000C1E56">
              <w:rPr>
                <w:color w:val="000000"/>
                <w:sz w:val="28"/>
                <w:szCs w:val="28"/>
              </w:rPr>
              <w:t>от</w:t>
            </w:r>
            <w:r w:rsidR="00B31CB7" w:rsidRPr="000C1E56">
              <w:rPr>
                <w:color w:val="000000"/>
                <w:sz w:val="28"/>
                <w:szCs w:val="28"/>
              </w:rPr>
              <w:t xml:space="preserve"> </w:t>
            </w:r>
            <w:r w:rsidR="00802316" w:rsidRPr="000C1E56">
              <w:rPr>
                <w:color w:val="000000"/>
                <w:sz w:val="28"/>
                <w:szCs w:val="28"/>
              </w:rPr>
              <w:t>03 октября</w:t>
            </w:r>
            <w:r w:rsidR="008E174F" w:rsidRPr="000C1E56">
              <w:rPr>
                <w:color w:val="000000"/>
                <w:sz w:val="28"/>
                <w:szCs w:val="28"/>
              </w:rPr>
              <w:t xml:space="preserve"> </w:t>
            </w:r>
            <w:r w:rsidR="0078011B" w:rsidRPr="000C1E56">
              <w:rPr>
                <w:color w:val="000000"/>
                <w:sz w:val="28"/>
                <w:szCs w:val="28"/>
              </w:rPr>
              <w:t>2019</w:t>
            </w:r>
            <w:r w:rsidR="005C66B5" w:rsidRPr="000C1E5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C1E56" w:rsidRDefault="005C66B5" w:rsidP="000C1E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C1E56" w:rsidRDefault="005C66B5" w:rsidP="000C1E5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C1E56" w:rsidRDefault="005C66B5" w:rsidP="000C1E56">
            <w:pPr>
              <w:jc w:val="right"/>
              <w:rPr>
                <w:color w:val="000000"/>
                <w:sz w:val="28"/>
                <w:szCs w:val="28"/>
              </w:rPr>
            </w:pPr>
            <w:r w:rsidRPr="000C1E56">
              <w:rPr>
                <w:color w:val="000000"/>
                <w:sz w:val="28"/>
                <w:szCs w:val="28"/>
              </w:rPr>
              <w:t xml:space="preserve">№ </w:t>
            </w:r>
            <w:r w:rsidR="000C1E56" w:rsidRPr="000C1E56">
              <w:rPr>
                <w:color w:val="000000"/>
                <w:sz w:val="28"/>
                <w:szCs w:val="28"/>
              </w:rPr>
              <w:t>667</w:t>
            </w:r>
            <w:r w:rsidRPr="000C1E56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0C1E5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C1E56" w:rsidRDefault="001A685C" w:rsidP="000C1E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C1E56" w:rsidRDefault="001A685C" w:rsidP="000C1E56">
            <w:pPr>
              <w:jc w:val="center"/>
              <w:rPr>
                <w:color w:val="000000"/>
                <w:sz w:val="28"/>
                <w:szCs w:val="28"/>
              </w:rPr>
            </w:pPr>
            <w:r w:rsidRPr="000C1E5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C1E56" w:rsidRDefault="001A685C" w:rsidP="000C1E5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0C1E56" w:rsidRDefault="001A685C" w:rsidP="000C1E56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0C1E56" w:rsidRPr="000C1E56" w:rsidTr="00061354">
        <w:tc>
          <w:tcPr>
            <w:tcW w:w="5778" w:type="dxa"/>
          </w:tcPr>
          <w:p w:rsidR="000C1E56" w:rsidRPr="000C1E56" w:rsidRDefault="000C1E56" w:rsidP="000C1E5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E56">
              <w:rPr>
                <w:sz w:val="28"/>
                <w:szCs w:val="28"/>
              </w:rPr>
              <w:t xml:space="preserve">Об утверждении Правил </w:t>
            </w:r>
          </w:p>
          <w:p w:rsidR="00DA1B6F" w:rsidRPr="000C1E56" w:rsidRDefault="000C1E56" w:rsidP="000C1E5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E56">
              <w:rPr>
                <w:sz w:val="28"/>
                <w:szCs w:val="28"/>
              </w:rPr>
              <w:t>внутреннего трудового распорядка администрации Кондинского района</w:t>
            </w:r>
          </w:p>
        </w:tc>
      </w:tr>
    </w:tbl>
    <w:p w:rsidR="000C1E56" w:rsidRDefault="0059238B" w:rsidP="000C1E5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238B" w:rsidRDefault="0059238B" w:rsidP="00F714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7141E">
        <w:rPr>
          <w:sz w:val="28"/>
          <w:szCs w:val="28"/>
        </w:rPr>
        <w:t xml:space="preserve">с изменениями, </w:t>
      </w:r>
      <w:r>
        <w:rPr>
          <w:sz w:val="28"/>
          <w:szCs w:val="28"/>
        </w:rPr>
        <w:t xml:space="preserve">внесенными </w:t>
      </w:r>
      <w:r w:rsidR="00F7141E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от 02.12.2019 № 789-р; </w:t>
      </w:r>
      <w:r w:rsidR="00F7141E">
        <w:rPr>
          <w:sz w:val="28"/>
          <w:szCs w:val="28"/>
        </w:rPr>
        <w:t>от 11.11.2020 № 574-р</w:t>
      </w:r>
      <w:r w:rsidR="00984A2C">
        <w:rPr>
          <w:sz w:val="28"/>
          <w:szCs w:val="28"/>
        </w:rPr>
        <w:t>, от 19.05.2021 № 265-р</w:t>
      </w:r>
      <w:r>
        <w:rPr>
          <w:sz w:val="28"/>
          <w:szCs w:val="28"/>
        </w:rPr>
        <w:t>)</w:t>
      </w:r>
    </w:p>
    <w:p w:rsidR="00F7141E" w:rsidRDefault="00F7141E" w:rsidP="00F714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41E" w:rsidRPr="000C1E56" w:rsidRDefault="00F7141E" w:rsidP="00F714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E56" w:rsidRPr="000C1E56" w:rsidRDefault="000C1E56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 xml:space="preserve">В соответствии со статьями 189, 190 Трудового кодекса Российской Федерации, Федеральным законом от 02 марта 2007 года № 25-ФЗ </w:t>
      </w:r>
      <w:r>
        <w:rPr>
          <w:sz w:val="28"/>
          <w:szCs w:val="28"/>
        </w:rPr>
        <w:t xml:space="preserve">                           </w:t>
      </w:r>
      <w:r w:rsidRPr="000C1E56">
        <w:rPr>
          <w:sz w:val="28"/>
          <w:szCs w:val="28"/>
        </w:rPr>
        <w:t xml:space="preserve">«О муниципальной службе в Российской Федерации», Законом </w:t>
      </w:r>
      <w:r>
        <w:rPr>
          <w:sz w:val="28"/>
          <w:szCs w:val="28"/>
        </w:rPr>
        <w:t xml:space="preserve">                                  </w:t>
      </w:r>
      <w:r w:rsidRPr="000C1E56">
        <w:rPr>
          <w:sz w:val="28"/>
          <w:szCs w:val="28"/>
        </w:rPr>
        <w:t>Ханты-Мансийского автономного округа - Югры от</w:t>
      </w:r>
      <w:r>
        <w:rPr>
          <w:sz w:val="28"/>
          <w:szCs w:val="28"/>
        </w:rPr>
        <w:t xml:space="preserve"> </w:t>
      </w:r>
      <w:r w:rsidRPr="000C1E56">
        <w:rPr>
          <w:sz w:val="28"/>
          <w:szCs w:val="28"/>
        </w:rPr>
        <w:t xml:space="preserve">20 июля 2007 года </w:t>
      </w:r>
      <w:r>
        <w:rPr>
          <w:sz w:val="28"/>
          <w:szCs w:val="28"/>
        </w:rPr>
        <w:t xml:space="preserve">                      </w:t>
      </w:r>
      <w:r w:rsidRPr="000C1E56">
        <w:rPr>
          <w:sz w:val="28"/>
          <w:szCs w:val="28"/>
        </w:rPr>
        <w:t xml:space="preserve">№ 113-оз «Об отдельных вопросах муниципальной службы </w:t>
      </w:r>
      <w:r>
        <w:rPr>
          <w:sz w:val="28"/>
          <w:szCs w:val="28"/>
        </w:rPr>
        <w:t xml:space="preserve">                                        </w:t>
      </w:r>
      <w:r w:rsidRPr="000C1E56">
        <w:rPr>
          <w:sz w:val="28"/>
          <w:szCs w:val="28"/>
        </w:rPr>
        <w:t>в Ханты-Мансийском автономном округе - Югре», Уставом Кондинского района, в целях создания условий, способствующих эффективному труду, рациональному использованию рабочего времени, укреплению трудовой дисциплины в</w:t>
      </w:r>
      <w:r>
        <w:rPr>
          <w:sz w:val="28"/>
          <w:szCs w:val="28"/>
        </w:rPr>
        <w:t xml:space="preserve"> </w:t>
      </w:r>
      <w:r w:rsidRPr="000C1E56">
        <w:rPr>
          <w:sz w:val="28"/>
          <w:szCs w:val="28"/>
        </w:rPr>
        <w:t>администрации Кондинского района:</w:t>
      </w:r>
    </w:p>
    <w:p w:rsidR="000C1E56" w:rsidRPr="000C1E56" w:rsidRDefault="000C1E56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>1. Утвердить Правила внутреннего трудового распорядка</w:t>
      </w:r>
      <w:r>
        <w:rPr>
          <w:sz w:val="28"/>
          <w:szCs w:val="28"/>
        </w:rPr>
        <w:t xml:space="preserve">              </w:t>
      </w:r>
      <w:r w:rsidRPr="000C1E56">
        <w:rPr>
          <w:sz w:val="28"/>
          <w:szCs w:val="28"/>
        </w:rPr>
        <w:t xml:space="preserve"> администрации Кондинского района (приложение).</w:t>
      </w:r>
    </w:p>
    <w:p w:rsidR="000C1E56" w:rsidRPr="000C1E56" w:rsidRDefault="000C1E56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>2. Признать утратившими силу:</w:t>
      </w:r>
    </w:p>
    <w:p w:rsidR="000C1E56" w:rsidRPr="000C1E56" w:rsidRDefault="000C1E56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 xml:space="preserve">распоряжение администрации Кондинского района от 10 июня </w:t>
      </w:r>
      <w:r>
        <w:rPr>
          <w:sz w:val="28"/>
          <w:szCs w:val="28"/>
        </w:rPr>
        <w:t xml:space="preserve">                 </w:t>
      </w:r>
      <w:r w:rsidRPr="000C1E56">
        <w:rPr>
          <w:sz w:val="28"/>
          <w:szCs w:val="28"/>
        </w:rPr>
        <w:t>2013 года № 397-р «Об утверждении Правил внутреннего трудового распорядка администрации Кондинского района»</w:t>
      </w:r>
      <w:r>
        <w:rPr>
          <w:sz w:val="28"/>
          <w:szCs w:val="28"/>
        </w:rPr>
        <w:t>;</w:t>
      </w:r>
    </w:p>
    <w:p w:rsidR="000C1E56" w:rsidRPr="000C1E56" w:rsidRDefault="00E11262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 xml:space="preserve">распоряжение </w:t>
      </w:r>
      <w:r w:rsidR="000C1E56" w:rsidRPr="000C1E56">
        <w:rPr>
          <w:sz w:val="28"/>
          <w:szCs w:val="28"/>
        </w:rPr>
        <w:t>администрации Кондинского района от 27 марта 2014 года № 107-р «О внесении изменений в распоряжение администрации Кондинского</w:t>
      </w:r>
      <w:r>
        <w:rPr>
          <w:sz w:val="28"/>
          <w:szCs w:val="28"/>
        </w:rPr>
        <w:t xml:space="preserve"> района от 10 июня 2013</w:t>
      </w:r>
      <w:r w:rsidR="000C1E56" w:rsidRPr="000C1E56">
        <w:rPr>
          <w:sz w:val="28"/>
          <w:szCs w:val="28"/>
        </w:rPr>
        <w:t xml:space="preserve"> года № 397-р «Об утверждении Правил внутреннего трудового распорядка ад</w:t>
      </w:r>
      <w:r>
        <w:rPr>
          <w:sz w:val="28"/>
          <w:szCs w:val="28"/>
        </w:rPr>
        <w:t>министрации Кондинского района»;</w:t>
      </w:r>
    </w:p>
    <w:p w:rsidR="000C1E56" w:rsidRPr="000C1E56" w:rsidRDefault="00E11262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 xml:space="preserve">распоряжение </w:t>
      </w:r>
      <w:r w:rsidR="000C1E56" w:rsidRPr="000C1E56">
        <w:rPr>
          <w:sz w:val="28"/>
          <w:szCs w:val="28"/>
        </w:rPr>
        <w:t xml:space="preserve">администрации Кондинского района от 05 августа </w:t>
      </w:r>
      <w:r>
        <w:rPr>
          <w:sz w:val="28"/>
          <w:szCs w:val="28"/>
        </w:rPr>
        <w:t xml:space="preserve">                    </w:t>
      </w:r>
      <w:r w:rsidR="000C1E56" w:rsidRPr="000C1E56">
        <w:rPr>
          <w:sz w:val="28"/>
          <w:szCs w:val="28"/>
        </w:rPr>
        <w:t>2015 года № 387-р «О внесении изменений в распоряжение администрации Конд</w:t>
      </w:r>
      <w:r>
        <w:rPr>
          <w:sz w:val="28"/>
          <w:szCs w:val="28"/>
        </w:rPr>
        <w:t xml:space="preserve">инского района от 10 июня 2013 </w:t>
      </w:r>
      <w:r w:rsidR="000C1E56" w:rsidRPr="000C1E56">
        <w:rPr>
          <w:sz w:val="28"/>
          <w:szCs w:val="28"/>
        </w:rPr>
        <w:t>года № 397-р «Об утверждении Правил внутреннего трудового распорядка ад</w:t>
      </w:r>
      <w:r>
        <w:rPr>
          <w:sz w:val="28"/>
          <w:szCs w:val="28"/>
        </w:rPr>
        <w:t>министрации Кондинского района»;</w:t>
      </w:r>
    </w:p>
    <w:p w:rsidR="000C1E56" w:rsidRPr="000C1E56" w:rsidRDefault="00E11262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lastRenderedPageBreak/>
        <w:t xml:space="preserve">распоряжение </w:t>
      </w:r>
      <w:r w:rsidR="000C1E56" w:rsidRPr="000C1E56">
        <w:rPr>
          <w:sz w:val="28"/>
          <w:szCs w:val="28"/>
        </w:rPr>
        <w:t xml:space="preserve">администрации Кондинского района от 17 декабря </w:t>
      </w:r>
      <w:r>
        <w:rPr>
          <w:sz w:val="28"/>
          <w:szCs w:val="28"/>
        </w:rPr>
        <w:t xml:space="preserve">                       </w:t>
      </w:r>
      <w:r w:rsidR="000C1E56" w:rsidRPr="000C1E56">
        <w:rPr>
          <w:sz w:val="28"/>
          <w:szCs w:val="28"/>
        </w:rPr>
        <w:t>2015 года № 632-р «О внесении изменений в распоряжение администрации Конд</w:t>
      </w:r>
      <w:r>
        <w:rPr>
          <w:sz w:val="28"/>
          <w:szCs w:val="28"/>
        </w:rPr>
        <w:t xml:space="preserve">инского района от 10 июня 2013 </w:t>
      </w:r>
      <w:r w:rsidR="000C1E56" w:rsidRPr="000C1E56">
        <w:rPr>
          <w:sz w:val="28"/>
          <w:szCs w:val="28"/>
        </w:rPr>
        <w:t>года № 397-р «Об утверждении Правил внутреннего трудового распорядка ад</w:t>
      </w:r>
      <w:r>
        <w:rPr>
          <w:sz w:val="28"/>
          <w:szCs w:val="28"/>
        </w:rPr>
        <w:t>министрации Кондинского района»;</w:t>
      </w:r>
    </w:p>
    <w:p w:rsidR="000C1E56" w:rsidRPr="000C1E56" w:rsidRDefault="00E11262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 xml:space="preserve">пункт </w:t>
      </w:r>
      <w:r w:rsidR="000C1E56" w:rsidRPr="000C1E56">
        <w:rPr>
          <w:sz w:val="28"/>
          <w:szCs w:val="28"/>
        </w:rPr>
        <w:t>8 распоряжения администрации Кондинского района от 20 января 2016 года № 44-р «О внесении изменений в отдельные распоряжения ад</w:t>
      </w:r>
      <w:r>
        <w:rPr>
          <w:sz w:val="28"/>
          <w:szCs w:val="28"/>
        </w:rPr>
        <w:t>министрации Кондинского района»;</w:t>
      </w:r>
    </w:p>
    <w:p w:rsidR="000C1E56" w:rsidRPr="000C1E56" w:rsidRDefault="00E11262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 xml:space="preserve">распоряжение </w:t>
      </w:r>
      <w:r w:rsidR="000C1E56" w:rsidRPr="000C1E56">
        <w:rPr>
          <w:sz w:val="28"/>
          <w:szCs w:val="28"/>
        </w:rPr>
        <w:t>администрации Кондинского района от 06 июня 2016 года № 357-р «О внесении изменений в распоряжение администрации Конд</w:t>
      </w:r>
      <w:r>
        <w:rPr>
          <w:sz w:val="28"/>
          <w:szCs w:val="28"/>
        </w:rPr>
        <w:t xml:space="preserve">инского района от 10 июня 2013 </w:t>
      </w:r>
      <w:r w:rsidR="000C1E56" w:rsidRPr="000C1E56">
        <w:rPr>
          <w:sz w:val="28"/>
          <w:szCs w:val="28"/>
        </w:rPr>
        <w:t>года № 397-р «Об утверждении Правил внутреннего трудового распорядка ад</w:t>
      </w:r>
      <w:r>
        <w:rPr>
          <w:sz w:val="28"/>
          <w:szCs w:val="28"/>
        </w:rPr>
        <w:t>министрации Кондинского района»;</w:t>
      </w:r>
    </w:p>
    <w:p w:rsidR="000C1E56" w:rsidRPr="000C1E56" w:rsidRDefault="00E11262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 xml:space="preserve">распоряжение </w:t>
      </w:r>
      <w:r w:rsidR="000C1E56" w:rsidRPr="000C1E56">
        <w:rPr>
          <w:sz w:val="28"/>
          <w:szCs w:val="28"/>
        </w:rPr>
        <w:t xml:space="preserve">администрации Кондинского района от 06 октября </w:t>
      </w:r>
      <w:r>
        <w:rPr>
          <w:sz w:val="28"/>
          <w:szCs w:val="28"/>
        </w:rPr>
        <w:t xml:space="preserve">              </w:t>
      </w:r>
      <w:r w:rsidR="000C1E56" w:rsidRPr="000C1E56">
        <w:rPr>
          <w:sz w:val="28"/>
          <w:szCs w:val="28"/>
        </w:rPr>
        <w:t>2016 года № 602-р «О внесении изменений в распоряжение администрации Кондинского района от 10 ию</w:t>
      </w:r>
      <w:r>
        <w:rPr>
          <w:sz w:val="28"/>
          <w:szCs w:val="28"/>
        </w:rPr>
        <w:t>ня 2013</w:t>
      </w:r>
      <w:r w:rsidR="000C1E56" w:rsidRPr="000C1E56">
        <w:rPr>
          <w:sz w:val="28"/>
          <w:szCs w:val="28"/>
        </w:rPr>
        <w:t xml:space="preserve"> года № 397-р «Об утверждении Правил внутреннего трудового распорядка администрации Кондинского района».</w:t>
      </w:r>
    </w:p>
    <w:p w:rsidR="000C1E56" w:rsidRPr="000C1E56" w:rsidRDefault="000C1E56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 xml:space="preserve">3. Управлению кадровой политики администрации Кондинского района ознакомить под роспись работников администрации Кондинского района </w:t>
      </w:r>
      <w:r w:rsidR="00E11262">
        <w:rPr>
          <w:sz w:val="28"/>
          <w:szCs w:val="28"/>
        </w:rPr>
        <w:t xml:space="preserve">                  </w:t>
      </w:r>
      <w:r w:rsidRPr="000C1E56">
        <w:rPr>
          <w:sz w:val="28"/>
          <w:szCs w:val="28"/>
        </w:rPr>
        <w:t xml:space="preserve">с Правилами внутреннего трудового распорядка и обеспечить выполнение </w:t>
      </w:r>
      <w:r w:rsidR="00E11262">
        <w:rPr>
          <w:sz w:val="28"/>
          <w:szCs w:val="28"/>
        </w:rPr>
        <w:t xml:space="preserve">             </w:t>
      </w:r>
      <w:r w:rsidRPr="000C1E56">
        <w:rPr>
          <w:sz w:val="28"/>
          <w:szCs w:val="28"/>
        </w:rPr>
        <w:t>их требований.</w:t>
      </w:r>
    </w:p>
    <w:p w:rsidR="000C1E56" w:rsidRPr="00E11262" w:rsidRDefault="000C1E56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262">
        <w:rPr>
          <w:sz w:val="28"/>
          <w:szCs w:val="28"/>
        </w:rPr>
        <w:t xml:space="preserve">4. </w:t>
      </w:r>
      <w:r w:rsidR="00E11262" w:rsidRPr="00E11262">
        <w:rPr>
          <w:sz w:val="28"/>
          <w:szCs w:val="28"/>
        </w:rPr>
        <w:t xml:space="preserve">Распоряжение разместить на официальном сайте органов местного самоуправления Кондинского района Ханты-Мансийского автономного </w:t>
      </w:r>
      <w:r w:rsidR="00E11262">
        <w:rPr>
          <w:sz w:val="28"/>
          <w:szCs w:val="28"/>
        </w:rPr>
        <w:t xml:space="preserve">              </w:t>
      </w:r>
      <w:r w:rsidR="00E11262" w:rsidRPr="00E11262">
        <w:rPr>
          <w:sz w:val="28"/>
          <w:szCs w:val="28"/>
        </w:rPr>
        <w:t>округа - Югры.</w:t>
      </w:r>
    </w:p>
    <w:p w:rsidR="000C1E56" w:rsidRPr="000C1E56" w:rsidRDefault="000C1E56" w:rsidP="000C1E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E56">
        <w:rPr>
          <w:sz w:val="28"/>
          <w:szCs w:val="28"/>
        </w:rPr>
        <w:t>5. Контроль за выполнением распоряжения оставляю за собой.</w:t>
      </w:r>
    </w:p>
    <w:p w:rsidR="000C1E56" w:rsidRPr="000C1E56" w:rsidRDefault="000C1E56" w:rsidP="000C1E56">
      <w:pPr>
        <w:ind w:firstLine="709"/>
        <w:jc w:val="both"/>
        <w:rPr>
          <w:sz w:val="28"/>
          <w:szCs w:val="28"/>
        </w:rPr>
      </w:pPr>
    </w:p>
    <w:p w:rsidR="0041487E" w:rsidRPr="000C1E56" w:rsidRDefault="0041487E" w:rsidP="000C1E56">
      <w:pPr>
        <w:jc w:val="both"/>
        <w:rPr>
          <w:sz w:val="28"/>
          <w:szCs w:val="28"/>
        </w:rPr>
      </w:pPr>
    </w:p>
    <w:p w:rsidR="00013C8B" w:rsidRPr="000C1E56" w:rsidRDefault="00013C8B" w:rsidP="000C1E56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1A685C" w:rsidRPr="000C1E56" w:rsidTr="00A67FF2">
        <w:tc>
          <w:tcPr>
            <w:tcW w:w="4785" w:type="dxa"/>
          </w:tcPr>
          <w:p w:rsidR="001A685C" w:rsidRPr="000C1E56" w:rsidRDefault="001A685C" w:rsidP="000C1E56">
            <w:pPr>
              <w:jc w:val="both"/>
              <w:rPr>
                <w:color w:val="000000"/>
                <w:sz w:val="28"/>
                <w:szCs w:val="28"/>
              </w:rPr>
            </w:pPr>
            <w:r w:rsidRPr="000C1E56">
              <w:rPr>
                <w:sz w:val="28"/>
                <w:szCs w:val="28"/>
              </w:rPr>
              <w:t xml:space="preserve">Глава </w:t>
            </w:r>
            <w:r w:rsidR="000B0B18" w:rsidRPr="000C1E56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0C1E56" w:rsidRDefault="001A685C" w:rsidP="000C1E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0C1E56" w:rsidRDefault="000B0B18" w:rsidP="000C1E56">
            <w:pPr>
              <w:jc w:val="right"/>
              <w:rPr>
                <w:sz w:val="28"/>
                <w:szCs w:val="28"/>
              </w:rPr>
            </w:pPr>
            <w:r w:rsidRPr="000C1E56">
              <w:rPr>
                <w:sz w:val="28"/>
                <w:szCs w:val="28"/>
              </w:rPr>
              <w:t>А.В.Дубовик</w:t>
            </w:r>
          </w:p>
        </w:tc>
      </w:tr>
    </w:tbl>
    <w:p w:rsidR="00AB3E28" w:rsidRDefault="00AB3E28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0C1E56" w:rsidRDefault="000C1E56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E11262" w:rsidRDefault="00E11262">
      <w:pPr>
        <w:rPr>
          <w:color w:val="000000"/>
          <w:sz w:val="16"/>
        </w:rPr>
      </w:pPr>
    </w:p>
    <w:p w:rsidR="00E11262" w:rsidRDefault="00E11262">
      <w:pPr>
        <w:rPr>
          <w:color w:val="000000"/>
          <w:sz w:val="16"/>
        </w:rPr>
      </w:pPr>
    </w:p>
    <w:p w:rsidR="00E11262" w:rsidRDefault="00E11262">
      <w:pPr>
        <w:rPr>
          <w:color w:val="000000"/>
          <w:sz w:val="16"/>
        </w:rPr>
      </w:pPr>
    </w:p>
    <w:p w:rsidR="00E11262" w:rsidRDefault="00E11262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AB3E28" w:rsidRDefault="00455B46" w:rsidP="0066712B">
      <w:pPr>
        <w:rPr>
          <w:color w:val="000000"/>
          <w:sz w:val="16"/>
        </w:rPr>
      </w:pPr>
      <w:r>
        <w:rPr>
          <w:color w:val="000000"/>
          <w:sz w:val="16"/>
        </w:rPr>
        <w:t>кщ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78011B">
        <w:rPr>
          <w:color w:val="000000"/>
          <w:sz w:val="16"/>
        </w:rPr>
        <w:t>2019</w:t>
      </w:r>
    </w:p>
    <w:p w:rsidR="0002541F" w:rsidRDefault="0002541F" w:rsidP="0066712B">
      <w:pPr>
        <w:rPr>
          <w:color w:val="000000"/>
          <w:sz w:val="16"/>
        </w:rPr>
      </w:pPr>
    </w:p>
    <w:p w:rsidR="00E11262" w:rsidRPr="0041768A" w:rsidRDefault="00E11262" w:rsidP="00E11262">
      <w:pPr>
        <w:shd w:val="clear" w:color="auto" w:fill="FFFFFF"/>
        <w:autoSpaceDE w:val="0"/>
        <w:autoSpaceDN w:val="0"/>
        <w:adjustRightInd w:val="0"/>
        <w:ind w:left="5387"/>
      </w:pPr>
      <w:r w:rsidRPr="0041768A">
        <w:lastRenderedPageBreak/>
        <w:t>Приложение</w:t>
      </w:r>
    </w:p>
    <w:p w:rsidR="00E11262" w:rsidRPr="0041768A" w:rsidRDefault="00E11262" w:rsidP="00E11262">
      <w:pPr>
        <w:shd w:val="clear" w:color="auto" w:fill="FFFFFF"/>
        <w:autoSpaceDE w:val="0"/>
        <w:autoSpaceDN w:val="0"/>
        <w:adjustRightInd w:val="0"/>
        <w:ind w:left="5387"/>
      </w:pPr>
      <w:r w:rsidRPr="0041768A">
        <w:t>к распоряжению администрации района</w:t>
      </w:r>
    </w:p>
    <w:p w:rsidR="00E11262" w:rsidRDefault="00E11262" w:rsidP="00E11262">
      <w:pPr>
        <w:ind w:left="5387"/>
      </w:pPr>
      <w:r w:rsidRPr="0041768A">
        <w:t xml:space="preserve">от </w:t>
      </w:r>
      <w:r>
        <w:t>03.10.2019</w:t>
      </w:r>
      <w:r w:rsidRPr="0041768A">
        <w:t xml:space="preserve"> № </w:t>
      </w:r>
      <w:r>
        <w:t>667</w:t>
      </w:r>
      <w:r w:rsidRPr="0041768A">
        <w:t>-р</w:t>
      </w:r>
    </w:p>
    <w:p w:rsidR="006C0575" w:rsidRPr="006C0575" w:rsidRDefault="006C0575" w:rsidP="00216159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6C0575" w:rsidP="00216159">
      <w:pPr>
        <w:shd w:val="clear" w:color="auto" w:fill="FFFFFF"/>
        <w:autoSpaceDE w:val="0"/>
        <w:autoSpaceDN w:val="0"/>
        <w:adjustRightInd w:val="0"/>
        <w:jc w:val="center"/>
      </w:pPr>
      <w:r w:rsidRPr="006C0575">
        <w:t>Правила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center"/>
      </w:pPr>
      <w:r w:rsidRPr="006C0575">
        <w:t>внутреннего трудового распорядка</w:t>
      </w:r>
      <w:r w:rsidR="006C0575">
        <w:t xml:space="preserve"> </w:t>
      </w:r>
      <w:r w:rsidRPr="006C0575">
        <w:t>администрации Кондинского района</w:t>
      </w:r>
    </w:p>
    <w:p w:rsidR="00216159" w:rsidRPr="006C0575" w:rsidRDefault="00216159" w:rsidP="00216159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16159" w:rsidRPr="006C0575" w:rsidRDefault="004E636B" w:rsidP="00D7494B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I</w:t>
      </w:r>
      <w:r w:rsidR="00216159" w:rsidRPr="006C0575">
        <w:rPr>
          <w:bCs/>
        </w:rPr>
        <w:t>. Общие положения</w:t>
      </w:r>
    </w:p>
    <w:p w:rsidR="006C0575" w:rsidRPr="006C0575" w:rsidRDefault="006C0575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1.1. Правила внутреннего трудового распорядка администрации Кондинского района (далее - Правила) являются муниципальным нормативным актом, регламентирующим </w:t>
      </w:r>
      <w:r w:rsidR="006C0575">
        <w:t xml:space="preserve">                             </w:t>
      </w:r>
      <w:r w:rsidRPr="006C0575">
        <w:t xml:space="preserve">в соответствии с Федеральным законом Российской Федерации от 02 марта 2007 года </w:t>
      </w:r>
      <w:r w:rsidR="006C0575">
        <w:t xml:space="preserve">                   </w:t>
      </w:r>
      <w:r w:rsidRPr="006C0575">
        <w:t>№ 25-ФЗ «О муниципальной службе в Российской Федерации», Трудовым кодексом Российской Федерации, законом Ханты-Мансийского автономного округа - Югры</w:t>
      </w:r>
      <w:r w:rsidR="006C0575">
        <w:t xml:space="preserve">                       </w:t>
      </w:r>
      <w:r w:rsidRPr="006C0575">
        <w:t xml:space="preserve"> от 20 июля 2007 года № 113-оз «Об отдельных вопросах муниципальной службы </w:t>
      </w:r>
      <w:r w:rsidR="006C0575">
        <w:t xml:space="preserve">                             </w:t>
      </w:r>
      <w:r w:rsidRPr="006C0575">
        <w:t xml:space="preserve">в Ханты-Мансийском автономном округе - Югре», иными федеральными законами, муниципальными нормативными актами органов местного самоуправления Кондинского района, порядок приема и увольнения работников, основные права, обязанности </w:t>
      </w:r>
      <w:r w:rsidR="006C0575">
        <w:t xml:space="preserve">                                </w:t>
      </w:r>
      <w:r w:rsidRPr="006C0575">
        <w:t>и ответственность сторон трудового договора, режим работы (службы), время отдыха, применяемые к работникам меры поощрения и взыскания, а также иные вопросы регулирования трудовых отношений в администрации Кондинского район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1.2. Представителем нанимателя (работодателем) в трудовых отношениях </w:t>
      </w:r>
      <w:r w:rsidR="006C0575">
        <w:t xml:space="preserve">                            </w:t>
      </w:r>
      <w:r w:rsidRPr="006C0575">
        <w:t>с работниками является администрация Кондинского района (далее - администрация района) в лице главы Кондинского района, заместителя главы Кондинского района, имеющего право на регулирование трудовых отношений с лицами, замещающими должности муниципальной службы (за исключением д</w:t>
      </w:r>
      <w:r w:rsidR="006C0575">
        <w:t>олжности муниципальной службы -</w:t>
      </w:r>
      <w:r w:rsidRPr="006C0575">
        <w:t xml:space="preserve"> заместитель главы ра</w:t>
      </w:r>
      <w:r w:rsidR="006C0575">
        <w:t xml:space="preserve">йона, заместитель главы района - председатель комитета, </w:t>
      </w:r>
      <w:r w:rsidRPr="006C0575">
        <w:t>начальник уп</w:t>
      </w:r>
      <w:r w:rsidR="006C0575">
        <w:t>равления, начальник управления -</w:t>
      </w:r>
      <w:r w:rsidRPr="006C0575">
        <w:t xml:space="preserve"> главный архитектор, председатель комитета, начальник (заведующий) отдела, службы), лицами, замещающими должности, не отнесенные к должностям муниципальной службы и осуществляющими техническое обеспечение деятел</w:t>
      </w:r>
      <w:r w:rsidR="006C0575">
        <w:t>ьности главы Кондинского района</w:t>
      </w:r>
      <w:r w:rsidRPr="006C0575">
        <w:t>, с лицами, замещающими должности, не отнесенные к должностям муниципальной службы и осуществляющие техническое обеспечение деятельности администрации Кондинского района (далее - Работодатель) или лицом, осуществляющим полномочия Работодател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1.3. Правила распространяются на всех муниципальных служащих и лиц, замещающих должности, не отнесенные к должностям муниципальной службы, работающих в администрации Кондинского района (далее - Работник)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1.4. Правила разработаны с целью создания условий, способствующих эффективному труду, рациональному использованию рабочего времени, укреплению трудовой дисциплины. </w:t>
      </w:r>
    </w:p>
    <w:p w:rsidR="00216159" w:rsidRPr="006C0575" w:rsidRDefault="006C0575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5. Работодатель </w:t>
      </w:r>
      <w:r w:rsidR="00216159" w:rsidRPr="006C0575">
        <w:t>или лицо, исполняющее его обязанности, в</w:t>
      </w:r>
      <w:r>
        <w:t xml:space="preserve"> </w:t>
      </w:r>
      <w:r w:rsidR="00216159" w:rsidRPr="006C0575">
        <w:t xml:space="preserve">соответствии </w:t>
      </w:r>
      <w:r>
        <w:t xml:space="preserve">                          </w:t>
      </w:r>
      <w:r w:rsidR="00216159" w:rsidRPr="006C0575">
        <w:t>с Трудовым кодексом Российской Федерации, федеральными законами и</w:t>
      </w:r>
      <w:r>
        <w:t xml:space="preserve"> </w:t>
      </w:r>
      <w:r w:rsidR="00216159" w:rsidRPr="006C0575">
        <w:t>законами</w:t>
      </w:r>
      <w:r>
        <w:t xml:space="preserve">               </w:t>
      </w:r>
      <w:r w:rsidR="00216159" w:rsidRPr="006C0575">
        <w:t xml:space="preserve"> Ханты-Мансийского автономного округа - Югры, нормативными правовыми актами органов местного самоуправления Кондинского района, содержащими нормы трудового права, трудовым договором, обязан создавать условия, необходимые для соблюдения Работниками дисциплины труда. Работников, добросовестно исполняющих трудовые обязанности, поощрять. К нарушителям трудовой дисциплины применять меры дисциплинарного взыскани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16159" w:rsidRPr="006C0575" w:rsidRDefault="004E636B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II</w:t>
      </w:r>
      <w:r w:rsidR="00216159" w:rsidRPr="006C0575">
        <w:rPr>
          <w:bCs/>
        </w:rPr>
        <w:t>. Порядок приема и увольнения</w:t>
      </w:r>
    </w:p>
    <w:p w:rsidR="006C0575" w:rsidRPr="006C0575" w:rsidRDefault="006C0575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. Документы, предъявляемые при заключении трудового договора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.1. При поступлении на муниципальную службу гражданин представляет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заявление с просьбой о поступлении на муниципальную службу и замещении должности муниципальной службы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lastRenderedPageBreak/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 (распоряжение Правительства Российской Федерации от 26 мая</w:t>
      </w:r>
      <w:r w:rsidR="006C0575">
        <w:t xml:space="preserve">   </w:t>
      </w:r>
      <w:r w:rsidRPr="006C0575">
        <w:t xml:space="preserve"> 2005 года № 667-р</w:t>
      </w:r>
      <w:r w:rsidR="00456FA3">
        <w:t xml:space="preserve"> «</w:t>
      </w:r>
      <w:r w:rsidR="00456FA3">
        <w:rPr>
          <w:rStyle w:val="extended-textfull"/>
        </w:rPr>
        <w:t>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6C0575">
        <w:t>)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аспорт;</w:t>
      </w:r>
    </w:p>
    <w:p w:rsidR="00216159" w:rsidRDefault="00F7141E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7141E">
        <w:t>трудовую книжку и (или) сведения о трудовой деятельности, за исключением случаев, если трудо</w:t>
      </w:r>
      <w:r>
        <w:t>вой договор заключается впервые</w:t>
      </w:r>
      <w:r w:rsidR="00216159" w:rsidRPr="006C0575">
        <w:t>;</w:t>
      </w:r>
    </w:p>
    <w:p w:rsidR="00F7141E" w:rsidRDefault="00F7141E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F7141E" w:rsidRDefault="00F7141E" w:rsidP="006C05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D5762">
        <w:rPr>
          <w:sz w:val="28"/>
          <w:szCs w:val="28"/>
        </w:rPr>
        <w:t xml:space="preserve">Абзац пятый подпункта 2.1.1 пункта 2.1 раздела </w:t>
      </w:r>
      <w:r w:rsidRPr="002D5762">
        <w:rPr>
          <w:sz w:val="28"/>
          <w:szCs w:val="28"/>
          <w:lang w:val="en-US"/>
        </w:rPr>
        <w:t>II</w:t>
      </w:r>
      <w:r w:rsidRPr="002D5762">
        <w:rPr>
          <w:sz w:val="28"/>
          <w:szCs w:val="28"/>
        </w:rPr>
        <w:t xml:space="preserve"> излож</w:t>
      </w:r>
      <w:r>
        <w:rPr>
          <w:sz w:val="28"/>
          <w:szCs w:val="28"/>
        </w:rPr>
        <w:t>ен в редакции распоряжения от 11.11.2020 № 574-р)</w:t>
      </w:r>
    </w:p>
    <w:p w:rsidR="00F7141E" w:rsidRPr="006C0575" w:rsidRDefault="00F7141E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документ об образовани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документы воинского учета - для граждан, пребывающих в запасе, и лиц, подлежащих призыву на военную службу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ведения об адресах сайтов и (или) страниц сайтов в информационно-телекоммуникационной сети «Интернет», на которых гражданин, претендующий</w:t>
      </w:r>
      <w:r w:rsidR="00456FA3">
        <w:t xml:space="preserve">                           </w:t>
      </w:r>
      <w:r w:rsidRPr="006C0575">
        <w:t xml:space="preserve">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</w:t>
      </w:r>
      <w:r w:rsidR="00456FA3">
        <w:t xml:space="preserve">                      </w:t>
      </w:r>
      <w:r w:rsidRPr="006C0575">
        <w:t>за три календарных года, предшествующих году поступления на муниципальную службу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.2. При приеме на работу иные категории Работников представляют:</w:t>
      </w:r>
    </w:p>
    <w:p w:rsidR="00216159" w:rsidRPr="006C0575" w:rsidRDefault="00216159" w:rsidP="006C0575">
      <w:pPr>
        <w:autoSpaceDE w:val="0"/>
        <w:autoSpaceDN w:val="0"/>
        <w:adjustRightInd w:val="0"/>
        <w:ind w:firstLine="709"/>
        <w:jc w:val="both"/>
      </w:pPr>
      <w:r w:rsidRPr="006C0575">
        <w:t>письменное заявление с просьбой о приеме на работу;</w:t>
      </w:r>
    </w:p>
    <w:p w:rsidR="00216159" w:rsidRPr="006C0575" w:rsidRDefault="00216159" w:rsidP="006C0575">
      <w:pPr>
        <w:autoSpaceDE w:val="0"/>
        <w:autoSpaceDN w:val="0"/>
        <w:adjustRightInd w:val="0"/>
        <w:ind w:firstLine="709"/>
        <w:jc w:val="both"/>
      </w:pPr>
      <w:r w:rsidRPr="006C0575">
        <w:t xml:space="preserve">паспорт или </w:t>
      </w:r>
      <w:hyperlink r:id="rId9" w:history="1">
        <w:r w:rsidRPr="006C0575">
          <w:t>иной документ</w:t>
        </w:r>
      </w:hyperlink>
      <w:r w:rsidRPr="006C0575">
        <w:t>, удостоверяющий личность;</w:t>
      </w:r>
    </w:p>
    <w:p w:rsidR="00216159" w:rsidRDefault="00F7141E" w:rsidP="006C0575">
      <w:pPr>
        <w:autoSpaceDE w:val="0"/>
        <w:autoSpaceDN w:val="0"/>
        <w:adjustRightInd w:val="0"/>
        <w:ind w:firstLine="709"/>
        <w:jc w:val="both"/>
      </w:pPr>
      <w:r w:rsidRPr="00F7141E">
        <w:t>трудовую книжку и (или) сведения о трудовой деятельности, за исключением случаев, если трудовой договор заключается впервые</w:t>
      </w:r>
      <w:r w:rsidR="00216159" w:rsidRPr="006C0575">
        <w:t>;</w:t>
      </w:r>
    </w:p>
    <w:p w:rsidR="00F7141E" w:rsidRPr="00F7141E" w:rsidRDefault="00F7141E" w:rsidP="006C05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141E" w:rsidRPr="00F7141E" w:rsidRDefault="00F7141E" w:rsidP="006C05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41E">
        <w:rPr>
          <w:sz w:val="26"/>
          <w:szCs w:val="26"/>
        </w:rPr>
        <w:t>(Абзац четвертый подпункта 2.1.2 пункта 2.1 раздела II изложен в редакции распоряжения от 11.11.2020 № 574-р)</w:t>
      </w:r>
    </w:p>
    <w:p w:rsidR="00F7141E" w:rsidRPr="006C0575" w:rsidRDefault="00F7141E" w:rsidP="006C0575">
      <w:pPr>
        <w:autoSpaceDE w:val="0"/>
        <w:autoSpaceDN w:val="0"/>
        <w:adjustRightInd w:val="0"/>
        <w:ind w:firstLine="709"/>
        <w:jc w:val="both"/>
      </w:pPr>
    </w:p>
    <w:p w:rsidR="00216159" w:rsidRPr="006C0575" w:rsidRDefault="00216159" w:rsidP="006C0575">
      <w:pPr>
        <w:autoSpaceDE w:val="0"/>
        <w:autoSpaceDN w:val="0"/>
        <w:adjustRightInd w:val="0"/>
        <w:ind w:firstLine="709"/>
        <w:jc w:val="both"/>
      </w:pPr>
      <w:r w:rsidRPr="006C0575"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216159" w:rsidRPr="006C0575" w:rsidRDefault="00216159" w:rsidP="006C0575">
      <w:pPr>
        <w:autoSpaceDE w:val="0"/>
        <w:autoSpaceDN w:val="0"/>
        <w:adjustRightInd w:val="0"/>
        <w:ind w:firstLine="709"/>
        <w:jc w:val="both"/>
      </w:pPr>
      <w:r w:rsidRPr="006C0575">
        <w:t xml:space="preserve">документы воинского учета - для военнообязанных и лиц, подлежащих призыву </w:t>
      </w:r>
      <w:r w:rsidR="00456FA3">
        <w:t xml:space="preserve">                  </w:t>
      </w:r>
      <w:r w:rsidRPr="006C0575">
        <w:t>на военную службу;</w:t>
      </w:r>
    </w:p>
    <w:p w:rsidR="00216159" w:rsidRPr="006C0575" w:rsidRDefault="00216159" w:rsidP="006C0575">
      <w:pPr>
        <w:autoSpaceDE w:val="0"/>
        <w:autoSpaceDN w:val="0"/>
        <w:adjustRightInd w:val="0"/>
        <w:ind w:firstLine="709"/>
        <w:jc w:val="both"/>
      </w:pPr>
      <w:r w:rsidRPr="006C0575">
        <w:t>документ об образовании и (или) о квалификации или наличии специальных</w:t>
      </w:r>
      <w:r w:rsidR="00456FA3">
        <w:t xml:space="preserve">               </w:t>
      </w:r>
      <w:r w:rsidRPr="006C0575">
        <w:t xml:space="preserve"> знаний - при поступлении на работу, требующую специальных знаний или специальной подготовки;</w:t>
      </w:r>
    </w:p>
    <w:p w:rsidR="00216159" w:rsidRPr="006C0575" w:rsidRDefault="00216159" w:rsidP="006C0575">
      <w:pPr>
        <w:autoSpaceDE w:val="0"/>
        <w:autoSpaceDN w:val="0"/>
        <w:adjustRightInd w:val="0"/>
        <w:ind w:firstLine="709"/>
        <w:jc w:val="both"/>
      </w:pPr>
      <w:r w:rsidRPr="006C0575">
        <w:t>заключение по результатам предварительного медицинского осмотр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други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2.2. Поступление гражданина на должности муниципальной службы, утвержденные </w:t>
      </w:r>
      <w:r w:rsidRPr="006C0575">
        <w:rPr>
          <w:iCs/>
        </w:rPr>
        <w:t>перечнем</w:t>
      </w:r>
      <w:r w:rsidRPr="006C0575">
        <w:rPr>
          <w:i/>
          <w:iCs/>
        </w:rPr>
        <w:t xml:space="preserve"> </w:t>
      </w:r>
      <w:r w:rsidRPr="006C0575">
        <w:t xml:space="preserve">должностей муниципальной службы в администрации района, осуществляется </w:t>
      </w:r>
      <w:r w:rsidR="00456FA3">
        <w:t xml:space="preserve">               </w:t>
      </w:r>
      <w:r w:rsidRPr="006C0575">
        <w:t>в</w:t>
      </w:r>
      <w:r w:rsidR="00456FA3">
        <w:t xml:space="preserve"> </w:t>
      </w:r>
      <w:r w:rsidRPr="006C0575">
        <w:t xml:space="preserve">результате назначения на должность муниципальной службы на условиях трудового </w:t>
      </w:r>
      <w:r w:rsidRPr="006C0575">
        <w:lastRenderedPageBreak/>
        <w:t>договора в соответствии с трудовым законодательством с учетом особенностей, предусмотренных законодательством о муниципальной службе.</w:t>
      </w:r>
    </w:p>
    <w:p w:rsidR="00216159" w:rsidRPr="00456FA3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2.3. При заключении трудового договора по соглашению сторон может быть предусмотрено условие об испытании Работника в целях проверки его соответствия поручаемой работе, кроме случаев, установленных Трудовым кодексом Российской </w:t>
      </w:r>
      <w:r w:rsidRPr="00456FA3">
        <w:t>Федерацией. Срок испытания указывается также в распорядительных документах о</w:t>
      </w:r>
      <w:r w:rsidR="00456FA3" w:rsidRPr="00456FA3">
        <w:t xml:space="preserve"> </w:t>
      </w:r>
      <w:r w:rsidRPr="00456FA3">
        <w:t>приеме на работу.</w:t>
      </w:r>
    </w:p>
    <w:p w:rsidR="00216159" w:rsidRPr="00456FA3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6FA3">
        <w:t xml:space="preserve">2.4. Срок испытания не может превышать трех месяцев, а для заместителя главы района, заместителя главы района </w:t>
      </w:r>
      <w:r w:rsidR="00456FA3">
        <w:t>-</w:t>
      </w:r>
      <w:r w:rsidRPr="00456FA3">
        <w:t xml:space="preserve"> председателя ком</w:t>
      </w:r>
      <w:r w:rsidR="00456FA3">
        <w:t>итета,</w:t>
      </w:r>
      <w:r w:rsidRPr="00456FA3">
        <w:t xml:space="preserve"> начальника упр</w:t>
      </w:r>
      <w:r w:rsidR="00456FA3">
        <w:t>авления, начальника управления -</w:t>
      </w:r>
      <w:r w:rsidRPr="00456FA3">
        <w:t xml:space="preserve"> главного архитектора, председателя комитета, начальника (заведующего) отдела, службы, не входящего в состав других структурных подразделений администрации, их заместителей - шести месяцев, если иное не установлено федеральным законом.</w:t>
      </w:r>
    </w:p>
    <w:p w:rsidR="00216159" w:rsidRPr="00456FA3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6FA3">
        <w:t xml:space="preserve">При заключении трудового договора на срок от двух до шести месяцев испытание </w:t>
      </w:r>
      <w:r w:rsidR="00456FA3">
        <w:t xml:space="preserve">                </w:t>
      </w:r>
      <w:r w:rsidRPr="00456FA3">
        <w:t>не может превышать двух недель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5. Срок испытания начинается с первого дня работы в администрации район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6. В период испытательного срока на Работника полностью распространяются положения Трудового кодекса Российской Федерации, федерального законодательства, законодательства Ханты-Мансийского автономного округа - Югры, правовых актов органов местного самоуправления Кондинского район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7. Работник несет ответственность за неисполнение или ненадлежащее исполнение возложенных на него должностных обязанностей, нарушение запретов и</w:t>
      </w:r>
      <w:r w:rsidR="00456FA3">
        <w:t xml:space="preserve"> </w:t>
      </w:r>
      <w:r w:rsidRPr="006C0575">
        <w:t>несоблюдение ограничений. В срок испытания не засчитываются период временной нетрудоспособности Работника и другие периоды, когда он фактически отсутствовал на</w:t>
      </w:r>
      <w:r w:rsidR="00456FA3">
        <w:t xml:space="preserve"> </w:t>
      </w:r>
      <w:r w:rsidRPr="006C0575">
        <w:t>работе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8. При неудовлетворительном результате испытания расторжение трудового договора производится без учета мотивированного мнения выборного органа первичной профсоюзной организации и без выплаты выходного пособи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9. В случае, если установленный Работодателем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0. Работнику, приглашенному в письменной форме на работу в порядке перевода от другого Работодателя, не может быть отказано в заключении трудового договора</w:t>
      </w:r>
      <w:r w:rsidR="00456FA3">
        <w:t xml:space="preserve">                       </w:t>
      </w:r>
      <w:r w:rsidRPr="006C0575">
        <w:t xml:space="preserve"> в</w:t>
      </w:r>
      <w:r w:rsidR="00456FA3">
        <w:t xml:space="preserve"> </w:t>
      </w:r>
      <w:r w:rsidRPr="006C0575">
        <w:t>течение одного месяца со дня увольнения с прежнего места работы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2.11. При поступлении Работника на работу или при переводе его в установленном порядке на другую работу кадровое подразделение администрации района (далее </w:t>
      </w:r>
      <w:r w:rsidR="00456FA3">
        <w:t>-</w:t>
      </w:r>
      <w:r w:rsidRPr="006C0575">
        <w:t xml:space="preserve"> кадровое подразделение) обязано под роспись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1.1. Ознакомить Работника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с Положением о структурном подразделении администрации района, в которое </w:t>
      </w:r>
      <w:r w:rsidR="00456FA3">
        <w:t xml:space="preserve">                   </w:t>
      </w:r>
      <w:r w:rsidRPr="006C0575">
        <w:t>он принимается на работу, его должностной инструкцией, условиями труда и условиями оплаты труд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 Правилами внутреннего трудового распорядка в администрации район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 Положением о защите персональных данных Работников администрации Кондинского район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 Кодексом профессиональной этики муниципальных служащих Кондинского район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с иными муниципальными нормативными актами, непосредственно связанными </w:t>
      </w:r>
      <w:r w:rsidR="00456FA3">
        <w:t xml:space="preserve">                </w:t>
      </w:r>
      <w:r w:rsidRPr="006C0575">
        <w:t>со служебной (трудовой) деятельностью Работник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1.2. Проинструктировать Работника по работе с оргтехникой, гражданской обороне, пожарной безопасности, обеспечению информационной безопасности, электробезопасности, вопросам противодействия коррупции, охране труда и другим правилам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1.3. Разъяснить обязанности по неразглашению сведений конфиденциального характера, а также сохранению сведений, составляющих служебную тайну, ответственность за их разглашение.</w:t>
      </w:r>
    </w:p>
    <w:p w:rsidR="00216159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lastRenderedPageBreak/>
        <w:t xml:space="preserve">2.12. </w:t>
      </w:r>
      <w:r w:rsidR="00F7141E" w:rsidRPr="00F7141E">
        <w:t>На всех Работников администрации района ведутся трудовые книжки и (или) сведения о трудовой деятельности, оформляются и ведутся личные карточки № Т-2 ГС, № Т-2 и личные дела, с которыми под роспись знакомится Работник в порядке, установленном действующим трудовым законодательством</w:t>
      </w:r>
      <w:r w:rsidRPr="006C0575">
        <w:t>.</w:t>
      </w:r>
    </w:p>
    <w:p w:rsidR="00F7141E" w:rsidRDefault="00F7141E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F7141E" w:rsidRPr="00F7141E" w:rsidRDefault="00F7141E" w:rsidP="006C05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41E">
        <w:rPr>
          <w:sz w:val="26"/>
          <w:szCs w:val="26"/>
        </w:rPr>
        <w:t>(Пункт 2.12. изложен в редакции распоряжения от 11.11.2020 № 574-р)</w:t>
      </w:r>
    </w:p>
    <w:p w:rsidR="00F7141E" w:rsidRPr="006C0575" w:rsidRDefault="00F7141E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3. Решение о приеме на работу в администрацию принимает Работодатель с</w:t>
      </w:r>
      <w:r w:rsidR="00456FA3">
        <w:t xml:space="preserve"> </w:t>
      </w:r>
      <w:r w:rsidRPr="006C0575">
        <w:t xml:space="preserve">учетом имеющихся вакансий. 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ием на работу оформляется распоряжением (приказом) на основании заключенного трудового договора, которое (который) объявляется Работнику под роспись в 3-дневный срок со дня подписания трудового договора.</w:t>
      </w:r>
    </w:p>
    <w:p w:rsidR="00216159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2.14. </w:t>
      </w:r>
      <w:r w:rsidR="007C5D6F" w:rsidRPr="007C5D6F">
        <w:t>При заключении трудового договора впервые, Работодателем оформляется трудовая книжка (за исключением случаев, если в соответствии с трудовым законодательством, иными федеральными законами трудовая книжка на Работника не оформляется)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</w:t>
      </w:r>
      <w:r w:rsidRPr="006C0575">
        <w:t>.</w:t>
      </w:r>
    </w:p>
    <w:p w:rsidR="00F7141E" w:rsidRDefault="00F7141E" w:rsidP="00F714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141E" w:rsidRPr="00F7141E" w:rsidRDefault="00F7141E" w:rsidP="00F714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41E">
        <w:rPr>
          <w:sz w:val="26"/>
          <w:szCs w:val="26"/>
        </w:rPr>
        <w:t>(</w:t>
      </w:r>
      <w:r>
        <w:rPr>
          <w:sz w:val="26"/>
          <w:szCs w:val="26"/>
        </w:rPr>
        <w:t>Пункт 2.14</w:t>
      </w:r>
      <w:r w:rsidRPr="00F7141E">
        <w:rPr>
          <w:sz w:val="26"/>
          <w:szCs w:val="26"/>
        </w:rPr>
        <w:t>. изложен в редакции распоряжения от 11.11.2020 № 574-р)</w:t>
      </w:r>
    </w:p>
    <w:p w:rsidR="00F7141E" w:rsidRDefault="00F7141E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F7141E" w:rsidRPr="006C0575" w:rsidRDefault="00F7141E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5. Трудовой договор заключается в письменной форме в 2-х экземплярах, каждый из которых подписывается сторонами. Один экземпляр трудового договора передается Работнику под роспись, другой хранится в кадровом подразделени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6. Трудовой договор может заключаться:</w:t>
      </w:r>
    </w:p>
    <w:p w:rsidR="00216159" w:rsidRPr="00D7494B" w:rsidRDefault="00892706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7494B">
        <w:t>на неопределенный срок;</w:t>
      </w:r>
    </w:p>
    <w:p w:rsidR="00216159" w:rsidRPr="00D7494B" w:rsidRDefault="00892706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7494B">
        <w:t xml:space="preserve">на </w:t>
      </w:r>
      <w:r w:rsidR="00216159" w:rsidRPr="00D7494B">
        <w:t>определенный срок не более пяти лет (срочный трудовой договор), если иной срок не установлен Трудовым кодексом Российской Федерации или иными федеральными законам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1</w:t>
      </w:r>
      <w:r w:rsidR="00892706">
        <w:t>7</w:t>
      </w:r>
      <w:r w:rsidRPr="006C0575">
        <w:t xml:space="preserve">. 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</w:t>
      </w:r>
      <w:r w:rsidR="00892706">
        <w:t xml:space="preserve">                      </w:t>
      </w:r>
      <w:r w:rsidRPr="006C0575">
        <w:t>или условий ее выполнения, а именно в следующих случаях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на время исполнения обязанностей отсутствующего Работника, за которым </w:t>
      </w:r>
      <w:r w:rsidR="00892706">
        <w:t xml:space="preserve">                       </w:t>
      </w:r>
      <w:r w:rsidRPr="006C0575">
        <w:t>в</w:t>
      </w:r>
      <w:r w:rsidR="00892706">
        <w:t xml:space="preserve"> </w:t>
      </w:r>
      <w:r w:rsidRPr="006C0575">
        <w:t>соответствии с трудовым законодательством и иными нормативными правовыми актами, содержащими нормы трудового права, сохраняется место работы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в других случаях, предусмотренных Трудовым кодексом Российской Федерации </w:t>
      </w:r>
      <w:r w:rsidR="00892706">
        <w:t xml:space="preserve">                   </w:t>
      </w:r>
      <w:r w:rsidRPr="006C0575">
        <w:t>или иными федеральными законам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</w:t>
      </w:r>
      <w:r w:rsidR="00892706">
        <w:t>18</w:t>
      </w:r>
      <w:r w:rsidRPr="006C0575">
        <w:t>. Прекращение трудового договора осуществляется только по основаниям</w:t>
      </w:r>
      <w:r w:rsidR="00892706">
        <w:t xml:space="preserve">                       </w:t>
      </w:r>
      <w:r w:rsidRPr="006C0575">
        <w:t xml:space="preserve"> и в порядке, предусмотренном трудовым законодательством Российской Федерации. Прекращение трудового договора с муниципальным служащим может быть осуществлено также по основаниям, предусмотренным федеральным законодательством о</w:t>
      </w:r>
      <w:r w:rsidR="00892706">
        <w:t xml:space="preserve"> </w:t>
      </w:r>
      <w:r w:rsidRPr="006C0575">
        <w:t>муниципальной службе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</w:t>
      </w:r>
      <w:r w:rsidR="00892706">
        <w:t>19</w:t>
      </w:r>
      <w:r w:rsidRPr="006C0575">
        <w:t xml:space="preserve">. Заявление о расторжении трудового договора по собственному желанию подается Работником на имя Работодателя с предварительным согласованием </w:t>
      </w:r>
      <w:r w:rsidR="00892706">
        <w:t xml:space="preserve">                                    </w:t>
      </w:r>
      <w:r w:rsidRPr="006C0575">
        <w:t>у руководителя структурного подразделения и заместителя главы района - куратора данного структурного подразделения (если имеется), за две недели до увольнени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о договоренности между Работником и Работодателем трудовой договор может быть расторгнут в любое другое время (по соглашению сторон)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</w:t>
      </w:r>
      <w:r w:rsidR="00892706">
        <w:t>20</w:t>
      </w:r>
      <w:r w:rsidRPr="006C0575">
        <w:t>. Срочный трудовой договор расторгается с истечением срока его действия, о</w:t>
      </w:r>
      <w:r w:rsidR="00892706">
        <w:t xml:space="preserve"> </w:t>
      </w:r>
      <w:r w:rsidRPr="006C0575">
        <w:t>чем Работник предупреждается в письменной форме не менее чем за 3 дня до</w:t>
      </w:r>
      <w:r w:rsidR="00892706">
        <w:t xml:space="preserve"> </w:t>
      </w:r>
      <w:r w:rsidRPr="006C0575">
        <w:t>увольнени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lastRenderedPageBreak/>
        <w:t>2.2</w:t>
      </w:r>
      <w:r w:rsidR="00892706">
        <w:t>1</w:t>
      </w:r>
      <w:r w:rsidRPr="006C0575">
        <w:t>. Трудовой договор, заключенный на время исполнения обязанностей отсутствующего Работника, расторгается с выходом этого Работника на работу. При этом Работник, находящийся в отпуске по уходу за ребенком, должен подать письменное заявление о выходе на работу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2</w:t>
      </w:r>
      <w:r w:rsidR="00892706">
        <w:t>2</w:t>
      </w:r>
      <w:r w:rsidRPr="006C0575">
        <w:t>. Днем увольнения Работника явля</w:t>
      </w:r>
      <w:r w:rsidR="00892706">
        <w:t>ется последний день его работы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rPr>
          <w:iCs/>
        </w:rPr>
        <w:t>2.2</w:t>
      </w:r>
      <w:r w:rsidR="00892706">
        <w:rPr>
          <w:iCs/>
        </w:rPr>
        <w:t>3</w:t>
      </w:r>
      <w:r w:rsidRPr="006C0575">
        <w:rPr>
          <w:iCs/>
        </w:rPr>
        <w:t xml:space="preserve">. </w:t>
      </w:r>
      <w:r w:rsidRPr="006C0575">
        <w:t>Если последний день срока (действия трудового договора, предупреждения</w:t>
      </w:r>
      <w:r w:rsidR="00892706">
        <w:t xml:space="preserve">                   </w:t>
      </w:r>
      <w:r w:rsidRPr="006C0575">
        <w:t xml:space="preserve"> об</w:t>
      </w:r>
      <w:r w:rsidR="00892706">
        <w:t xml:space="preserve"> </w:t>
      </w:r>
      <w:r w:rsidRPr="006C0575">
        <w:t xml:space="preserve">увольнении по собственному желанию) приходится на нерабочий день (на выходной </w:t>
      </w:r>
      <w:r w:rsidR="00892706">
        <w:t xml:space="preserve">              </w:t>
      </w:r>
      <w:r w:rsidRPr="006C0575">
        <w:t>или нерабочий праздничный день), то днем окончания срока считается ближайший следующий за ним рабочий (служебный) день. В этом случае Работник обязан выйти</w:t>
      </w:r>
      <w:r w:rsidR="00892706">
        <w:t xml:space="preserve">                  </w:t>
      </w:r>
      <w:r w:rsidRPr="006C0575">
        <w:t xml:space="preserve"> на работу и исполнять свои трудовые обязанности (за</w:t>
      </w:r>
      <w:r w:rsidR="00892706">
        <w:t xml:space="preserve"> </w:t>
      </w:r>
      <w:r w:rsidRPr="006C0575">
        <w:t>исключением случаев, когда Работник в этот день отсутствует на работе по причине временной нетрудоспособности, отпуска, установленного выходного дня и по другим причинам, и за ним в этот день сохраняются место работы (должность)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2</w:t>
      </w:r>
      <w:r w:rsidR="00892706">
        <w:t>4</w:t>
      </w:r>
      <w:r w:rsidRPr="006C0575">
        <w:t>. Прекращение трудового договора оформляется распоряжением (приказом) Работодател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2</w:t>
      </w:r>
      <w:r w:rsidR="00892706">
        <w:t>5</w:t>
      </w:r>
      <w:r w:rsidRPr="006C0575">
        <w:t>. С распоряжением (приказом)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</w:t>
      </w:r>
      <w:r w:rsidR="00892706">
        <w:t>м заверенную копию распоряжения</w:t>
      </w:r>
      <w:r w:rsidRPr="006C0575">
        <w:t xml:space="preserve"> (приказа) </w:t>
      </w:r>
      <w:r w:rsidR="00892706">
        <w:t xml:space="preserve">                      </w:t>
      </w:r>
      <w:r w:rsidRPr="006C0575">
        <w:t xml:space="preserve">об увольнении. В случае, когда распоряжение (приказ) о прекращении трудового договора невозможно довести до сведения Работника или Работник отказывается ознакомиться </w:t>
      </w:r>
      <w:r w:rsidR="00892706">
        <w:t xml:space="preserve">                          </w:t>
      </w:r>
      <w:r w:rsidRPr="006C0575">
        <w:t>с ним под роспись, на распоряжении (приказе) производится соответствующая запись.</w:t>
      </w:r>
    </w:p>
    <w:p w:rsidR="007C5D6F" w:rsidRDefault="007C5D6F" w:rsidP="007C5D6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26. В день увольнения Работодатель обязан произвести с увольняемым Работником полный денежный расчет и выдать ему надлежаще оформленную трудовую книжку или предоставить сведения о трудовой деятельности у данного Работодателя. Запись в трудовую книжку и внесение информации в сведения о трудовой деятельности об основании и о причине увольнения должны производиться в точном соответствии с формулировками действующего трудового законодательства со ссылкой на пункт, часть, статью закона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7C5D6F" w:rsidRDefault="007C5D6F" w:rsidP="007C5D6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27. В случае, если в день прекращения трудового договора выдать Работнику трудовую книжку или предоставить сведения о трудовой деятельности невозможно, в связи с отсутствием Работника, либо его отказом от их получения, Работодатель обязан направить Работнику уведомление о необходимости явиться за трудовой книжкой,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на бумажном носителе, заверенные надлежащим образом. Со дня направления указанного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. Работодатель т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подпунктом «а» пункта 6 части первой статьи 81 или пунктом 4 части первой статьи 83 Трудового кодекса Российской Федерации, и при увольнении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оссийской Федерации.</w:t>
      </w:r>
    </w:p>
    <w:p w:rsidR="007C5D6F" w:rsidRDefault="007C5D6F" w:rsidP="007C5D6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, а в случае, если в соответствии с трудовым законодательством на Работника не ведется трудовая книжка, по обращению Работника (в письменной форме или направленному по адресу электронной почты Работодателя), не получившего сведений о трудовой деятельности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</w:t>
      </w:r>
      <w:r>
        <w:lastRenderedPageBreak/>
        <w:t>документа, подписанного усиленной квалифицированной электронной подписью (при ее наличии у Работодателя).</w:t>
      </w:r>
    </w:p>
    <w:p w:rsidR="007C5D6F" w:rsidRPr="007C5D6F" w:rsidRDefault="007C5D6F" w:rsidP="007C5D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C5D6F">
        <w:rPr>
          <w:sz w:val="26"/>
          <w:szCs w:val="26"/>
        </w:rPr>
        <w:t>(Пункты 2.26-2.27 раздела II изложены в редакции распоряжения от 11.11.2020 № 574-р)</w:t>
      </w:r>
    </w:p>
    <w:p w:rsidR="007C5D6F" w:rsidRPr="006C0575" w:rsidRDefault="007C5D6F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2.</w:t>
      </w:r>
      <w:r w:rsidR="00892706">
        <w:t>28</w:t>
      </w:r>
      <w:r w:rsidRPr="006C0575">
        <w:t>. При увольнении Работник не позднее дня прекращения трудового договора возвращает Работодателю все переданные ему для осуществления трудовой функции документы, служебное удостоверение (при наличии), оргтехнику, имущество, а также документы, поступившие и находящиеся на исполнении у Работник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216159" w:rsidRPr="006C0575" w:rsidRDefault="004E636B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III</w:t>
      </w:r>
      <w:r w:rsidR="00216159" w:rsidRPr="006C0575">
        <w:rPr>
          <w:bCs/>
        </w:rPr>
        <w:t>. Основные права и обязанности Работников</w:t>
      </w:r>
    </w:p>
    <w:p w:rsidR="006C0575" w:rsidRPr="006C0575" w:rsidRDefault="006C0575" w:rsidP="00276747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3.1. Работники имеют право на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едоставление работы, обусловленной трудовым договором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олучение необходимого для выполнения своих служебных обязанностей материально-технического обеспечения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обязательное социальное страхование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3.2. Работники обязаны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облюдать настоящие Правил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работать честно и добросовестно, соблюдать трудовую, технологическую</w:t>
      </w:r>
      <w:r w:rsidR="00276747">
        <w:t xml:space="preserve">                              </w:t>
      </w:r>
      <w:r w:rsidRPr="006C0575">
        <w:t xml:space="preserve"> и</w:t>
      </w:r>
      <w:r w:rsidR="00276747">
        <w:t xml:space="preserve"> </w:t>
      </w:r>
      <w:r w:rsidRPr="006C0575">
        <w:t>производственную дисциплину, своевременно и четко выполнять распоряжения (приказы), указания и поручения в соответствии со своими должностными инструкциям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облюдать требования по охране труда, обеспечению безопасности труда, санитарии, пожарной безопасности, информационной безопасности, электробезопасности, предусмотренные соответствующими правилами, положениями и инструкциям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одержать свое рабочее место в надлежащем состоянии, обеспечивать рациональное использование оргтехники, сохранность мебели и других материальных ценностей, бережно относиться к имуществу, экономно использовать канцелярские принадлежност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облюдать порядок работы со служебными документами, хранить служебные документы в местах, недоступных для посторонних лиц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в течение 5 рабочих дней сообщать Работодателю обо всех изменениях своих персональных данных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в течение 15 календарных дней сообщать Работодателю об изменении кредитной организации, в которую должна быть переведена заработная плата Работник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облюдать культуру делового общения, служебную этику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облюдать положения Кодекса профессиональной этики муниципальных служащих Кондинского район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не разглашать конфиденциальную и служебную тайну, использовать рабочее (служебное) время строго на выполнение служебных и должностных обязанностей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и выполнении должностных обязанностей придерживаться делового этикет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содействовать формированию позитивного облика администрации района </w:t>
      </w:r>
      <w:r w:rsidR="00276747">
        <w:t xml:space="preserve">                    </w:t>
      </w:r>
      <w:r w:rsidRPr="006C0575">
        <w:t>и</w:t>
      </w:r>
      <w:r w:rsidR="00276747">
        <w:t xml:space="preserve"> </w:t>
      </w:r>
      <w:r w:rsidRPr="006C0575">
        <w:t>воздерживаться от поведения, которое могло бы нанести ущерб авторитету администрации район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оявлять толерантность к людям вне зависимости от их национальности, вероисповедания, политической ориентации, уважение к традициям народов России, учитывать культурные и иные особенности различных этнических групп и конфессий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облюдать нормы служебной субординации в отношениях с руководством</w:t>
      </w:r>
      <w:r w:rsidR="00276747">
        <w:t xml:space="preserve">                         </w:t>
      </w:r>
      <w:r w:rsidRPr="006C0575">
        <w:t xml:space="preserve"> и</w:t>
      </w:r>
      <w:r w:rsidR="00276747">
        <w:t xml:space="preserve"> </w:t>
      </w:r>
      <w:r w:rsidRPr="006C0575">
        <w:t>подчиненным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lastRenderedPageBreak/>
        <w:t>поддерживать ровные, доброжелательные отношения в коллективе, стремиться</w:t>
      </w:r>
      <w:r w:rsidR="00276747">
        <w:t xml:space="preserve">                  </w:t>
      </w:r>
      <w:r w:rsidRPr="006C0575">
        <w:t xml:space="preserve"> к</w:t>
      </w:r>
      <w:r w:rsidR="00276747">
        <w:t xml:space="preserve"> </w:t>
      </w:r>
      <w:r w:rsidRPr="006C0575">
        <w:t>сотрудничеству с коллегам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использовать служебный транспорт рационально, исключительно в служебных целях, в соответствии с системой заявок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использовать служебные средства связи по назначению (междугородные - в рамках установленного лимита)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иметь служебное удостоверение установленного образца при осуществлении пропускного режима в здание администрации район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в случае неявки на работу (в том числе по причине болезни) в тот же день сообщить по телефону непосредственному руководителю о причинах неявки, а в дальнейшем предоставить в кадровое подразделение подтверждающий документ. 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rPr>
          <w:iCs/>
        </w:rPr>
        <w:t xml:space="preserve">3.3. </w:t>
      </w:r>
      <w:r w:rsidRPr="006C0575">
        <w:t>В целях соблюдения противопожарной безопасности и в соответствии</w:t>
      </w:r>
      <w:r w:rsidR="00276747">
        <w:t xml:space="preserve">                           </w:t>
      </w:r>
      <w:r w:rsidRPr="006C0575">
        <w:t xml:space="preserve"> с</w:t>
      </w:r>
      <w:r w:rsidR="00276747">
        <w:t xml:space="preserve"> </w:t>
      </w:r>
      <w:r w:rsidRPr="006C0575">
        <w:t>действующим законодательством Российской Федерации курение в здании администрации района и прилегающей территории запрещено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3.4. Обязанности каждого Работника согласно должности, специальности </w:t>
      </w:r>
      <w:r w:rsidR="00276747">
        <w:t xml:space="preserve">                             </w:t>
      </w:r>
      <w:r w:rsidRPr="006C0575">
        <w:t>и</w:t>
      </w:r>
      <w:r w:rsidR="00276747">
        <w:t xml:space="preserve"> </w:t>
      </w:r>
      <w:r w:rsidRPr="006C0575">
        <w:t>квалификации определяются должностными инструкциям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3.5. Работники администрации района при выполнении должностных обязанностей должны (в рабочее (служебное) время) иметь внешний вид (одежда делового стиля), способствующий поддержанию репутации и авторитета администрации района на высоком уровне, производить положительное впечатление на посетителей и Работников администрации район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3.6. Работники обязаны соблюдать Кодекс профессиональной этики муниципальных служащих Кондинского района, который представляет собой свод общих принципов профессиональной служебной этики и основных правил служебного поведения, </w:t>
      </w:r>
      <w:r w:rsidR="00276747">
        <w:t xml:space="preserve">                </w:t>
      </w:r>
      <w:r w:rsidRPr="006C0575">
        <w:t xml:space="preserve">которыми должны руководствоваться муниципальные служащие независимо от замещаемой </w:t>
      </w:r>
      <w:r w:rsidR="00276747">
        <w:t xml:space="preserve">                          </w:t>
      </w:r>
      <w:r w:rsidRPr="006C0575">
        <w:t>ими должност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16159" w:rsidRPr="006C0575" w:rsidRDefault="004E636B" w:rsidP="004E636B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IV</w:t>
      </w:r>
      <w:r w:rsidR="00216159" w:rsidRPr="006C0575">
        <w:rPr>
          <w:bCs/>
        </w:rPr>
        <w:t>. Основные права и обязанности Работодателя</w:t>
      </w:r>
    </w:p>
    <w:p w:rsidR="006C0575" w:rsidRPr="006C0575" w:rsidRDefault="006C0575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4.1.</w:t>
      </w:r>
      <w:r w:rsidR="00276747">
        <w:t xml:space="preserve"> </w:t>
      </w:r>
      <w:r w:rsidRPr="006C0575">
        <w:t>Работодатель имеет право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заключать, изменять и расторгать трудовые договоры с Работником в порядке</w:t>
      </w:r>
      <w:r w:rsidR="00276747">
        <w:t xml:space="preserve">                 </w:t>
      </w:r>
      <w:r w:rsidRPr="006C0575">
        <w:t xml:space="preserve"> и на условиях, которые установлены законодательством Российской Федерации о труде </w:t>
      </w:r>
      <w:r w:rsidR="00276747">
        <w:t xml:space="preserve">                 </w:t>
      </w:r>
      <w:r w:rsidRPr="006C0575">
        <w:t>и</w:t>
      </w:r>
      <w:r w:rsidR="00276747">
        <w:t xml:space="preserve"> </w:t>
      </w:r>
      <w:r w:rsidRPr="006C0575">
        <w:t>муниципальной службе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требовать от Работника исполнения трудовых обязанностей и бережного отношения </w:t>
      </w:r>
      <w:r w:rsidR="00276747">
        <w:t xml:space="preserve">             </w:t>
      </w:r>
      <w:r w:rsidRPr="006C0575">
        <w:t>к имуществу администрации района и других Работников, соблюдения Правил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оощрять Работника за добросовестный эффективный труд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ивлекать Работника к дисциплинарной и материальной ответственности в</w:t>
      </w:r>
      <w:r w:rsidR="00276747">
        <w:t xml:space="preserve"> </w:t>
      </w:r>
      <w:r w:rsidRPr="006C0575">
        <w:t xml:space="preserve">порядке, установленном </w:t>
      </w:r>
      <w:r w:rsidR="00276747" w:rsidRPr="006C0575">
        <w:t>Правилами</w:t>
      </w:r>
      <w:r w:rsidRPr="006C0575">
        <w:t>, законодательством Российской Федерации о труде</w:t>
      </w:r>
      <w:r w:rsidR="00276747">
        <w:t xml:space="preserve">                                 </w:t>
      </w:r>
      <w:r w:rsidRPr="006C0575">
        <w:t xml:space="preserve"> и муниципальной службе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4.2. Работодатель обязан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соблюдать законы и иные нормативные правовые акты, локальные акты, условия трудовых договоров, предоставлять льготы и компенсации, предусмотренные законодательством, обеспечить социальную защищенность Работников в соответствии </w:t>
      </w:r>
      <w:r w:rsidR="00276747">
        <w:t xml:space="preserve">                     </w:t>
      </w:r>
      <w:r w:rsidRPr="006C0575">
        <w:t>с принятыми нормативными актам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ознакомить Работника с поручаемой работой, условиями и оплатой труда, разъяснить его права и обязанност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ознакомить Работника (до подписания трудового договора) под роспись с Правилами внутреннего трудового распорядка, иными муниципальными нормативными актами, непосредственно связанными с трудовой деятельностью Работник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овести инструктажи по охране труда, по работе с оргтехникой, гражданской обороне, пожарной безопасности, обеспечению информационной безопасности, электробезопасности, вопросам противодействия коррупции и др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едоставить Работникам работу, обусловленную трудовым договором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едоставить рабочее место, соответствующее условиям, предусмотренным государственными стандартами, организации и безопасности труд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обеспечить мебелью, оргтехникой, необходимыми канцелярскими принадлежностями и иными средствами, необходимыми для надлежащего исполнения Работниками трудовых обязанностей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создать здоровые и безопасные условия труда; 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создать условия для роста результативности труда путем внедрения новых методов </w:t>
      </w:r>
      <w:r w:rsidR="009B4A73">
        <w:t xml:space="preserve">             </w:t>
      </w:r>
      <w:r w:rsidRPr="006C0575">
        <w:t>и технологий, организации обмена опытом работы других муниципальных образований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выплачивать в полном размере причитающуюся Работникам заработную плату</w:t>
      </w:r>
      <w:r w:rsidR="009B4A73">
        <w:t xml:space="preserve">                           </w:t>
      </w:r>
      <w:r w:rsidRPr="006C0575">
        <w:t xml:space="preserve"> в</w:t>
      </w:r>
      <w:r w:rsidR="009B4A73">
        <w:t xml:space="preserve"> </w:t>
      </w:r>
      <w:r w:rsidRPr="006C0575">
        <w:t>сроки, установленные правилами внутреннего трудового распорядк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оддерживать и развивать инициативу и активность Работников, способствовать созданию в коллективе деловой творческой обстановки, своевременно рассматривать критические замечания и принимать по ним меры;</w:t>
      </w:r>
    </w:p>
    <w:p w:rsidR="00216159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исполнять иные обязанности, предусмотренные Трудовым кодексом Российском Федерации, федеральными и иными нормативными правовыми актами, трудовыми договорами.</w:t>
      </w:r>
    </w:p>
    <w:p w:rsidR="000F31D8" w:rsidRDefault="000F31D8" w:rsidP="000F31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формировать в электронном виде основную информацию о трудовой деятельности и трудовом стаже каждого Работника и представлять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0F31D8" w:rsidRDefault="000F31D8" w:rsidP="000F31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ведения о трудовой деятельности и трудовом стаже включаются информация о Работнике, месте его работы, его трудовой функции, переводах на другую постоянную работу, об увольнении, с указанием основания и причины прекращения трудового договора, и иная предусмотренная трудовым законодательством, федеральными законами, информация;</w:t>
      </w:r>
    </w:p>
    <w:p w:rsidR="000F31D8" w:rsidRDefault="000F31D8" w:rsidP="000F31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редставлять Работнику (за исключением случаев, если в соответствии с трудовым законодательством, иными федеральными законами на Работника ведется трудовая книжка) сведения о трудовой деятельности за период работы у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 или направленном по адресу электронной почты Работодателя:</w:t>
      </w:r>
    </w:p>
    <w:p w:rsidR="000F31D8" w:rsidRDefault="000F31D8" w:rsidP="000F31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период работы не позднее трех рабочих дней со дня подачи этого заявления;</w:t>
      </w:r>
    </w:p>
    <w:p w:rsidR="000F31D8" w:rsidRDefault="000F31D8" w:rsidP="000F31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ри увольнении в день прекращения трудового договора;</w:t>
      </w:r>
    </w:p>
    <w:p w:rsidR="000F31D8" w:rsidRDefault="000F31D8" w:rsidP="000F31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оссийской Федерации, по письменному заявлению Работника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7C5D6F" w:rsidRDefault="000F31D8" w:rsidP="000F31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о письменному заявлению Работника не позднее трех рабочих дней со дня подачи заявления выдать Работнику трудовую книжку (за исключением случаев, если в соответствии с трудовым законодательством, иными федеральными законами трудовая книжка на Работника не ведется), в целях его обязательного социального страхования (обеспечения),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(за исключением случаев, если в соответствии с трудовым законодательством, иными федеральными законами трудовая книжка на Работника не ведется)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 Сведения о трудовой деятельности предоставляются Работнику в порядке, установленном статьями 66.1 и 84.1 Трудового кодекса Российской Федерации.</w:t>
      </w:r>
    </w:p>
    <w:p w:rsidR="007C5D6F" w:rsidRPr="007C5D6F" w:rsidRDefault="007C5D6F" w:rsidP="006C05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5D6F" w:rsidRPr="007C5D6F" w:rsidRDefault="007C5D6F" w:rsidP="007C5D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C5D6F">
        <w:rPr>
          <w:sz w:val="26"/>
          <w:szCs w:val="26"/>
        </w:rPr>
        <w:t>(Пункт 4.2 раздела IV дополн</w:t>
      </w:r>
      <w:r w:rsidR="000F31D8">
        <w:rPr>
          <w:sz w:val="26"/>
          <w:szCs w:val="26"/>
        </w:rPr>
        <w:t xml:space="preserve">ен </w:t>
      </w:r>
      <w:r w:rsidRPr="007C5D6F">
        <w:rPr>
          <w:sz w:val="26"/>
          <w:szCs w:val="26"/>
        </w:rPr>
        <w:t>абзацами четырнадцатым-двадцатым в редакции распоряжения от 11.11.2020 № 574-р)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16159" w:rsidRPr="006C0575" w:rsidRDefault="004E636B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V</w:t>
      </w:r>
      <w:r w:rsidR="00216159" w:rsidRPr="006C0575">
        <w:rPr>
          <w:bCs/>
        </w:rPr>
        <w:t>. Режим работы</w:t>
      </w:r>
    </w:p>
    <w:p w:rsidR="006C0575" w:rsidRPr="006C0575" w:rsidRDefault="006C0575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1. Рабочее (служебное) время Работника определяется Правилами, а также трудовым договором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2. Работникам администрации района устанавливается пятидневная рабочая неделя с двумя выходными днями (суббота и воскресенье). Нормальная продолжительность рабочего времени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для мужчин - 40 часов в неделю, 8 часов в день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для женщин - 36 часов в неделю, 7 часов 12 минут в день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3. Время начала и окончания работы и перерыва для отдыха и питания устанавливается следующее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Для мужчин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начало работы - 08</w:t>
      </w:r>
      <w:r w:rsidR="009B4A73">
        <w:t>:30</w:t>
      </w:r>
      <w:r w:rsidRPr="006C0575">
        <w:t>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ерерыв - с 12</w:t>
      </w:r>
      <w:r w:rsidR="009B4A73">
        <w:t>:00 по 13:30</w:t>
      </w:r>
      <w:r w:rsidRPr="006C0575">
        <w:t>;</w:t>
      </w:r>
    </w:p>
    <w:p w:rsidR="00216159" w:rsidRPr="006C0575" w:rsidRDefault="009B4A73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окончание работы - 18:00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Для женщин:</w:t>
      </w:r>
    </w:p>
    <w:p w:rsidR="00216159" w:rsidRPr="006C0575" w:rsidRDefault="009B4A73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начало работы - 08:30</w:t>
      </w:r>
      <w:r w:rsidR="00216159" w:rsidRPr="006C0575">
        <w:t>;</w:t>
      </w:r>
    </w:p>
    <w:p w:rsidR="00216159" w:rsidRPr="006C0575" w:rsidRDefault="009B4A73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ерерыв - с 12:00</w:t>
      </w:r>
      <w:r w:rsidR="00216159" w:rsidRPr="006C0575">
        <w:t xml:space="preserve"> по 1</w:t>
      </w:r>
      <w:r>
        <w:t>3:30</w:t>
      </w:r>
      <w:r w:rsidR="00216159" w:rsidRPr="006C0575">
        <w:t>;</w:t>
      </w:r>
    </w:p>
    <w:p w:rsidR="00216159" w:rsidRPr="006C0575" w:rsidRDefault="009B4A73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окончание работы - 17:12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4. Ключи от кабинетов выдаются и сдаются на вахте под роспись. Руководитель структурного подразделения отвечает за противопожарную безопасность в помещении кабинетов своего подразделения, проверяет отключение всех электроприборов в</w:t>
      </w:r>
      <w:r w:rsidR="009B4A73">
        <w:t xml:space="preserve"> </w:t>
      </w:r>
      <w:r w:rsidRPr="006C0575">
        <w:t>кабинетах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5.5. Работники имеют право на технологические перерывы для отдыха, продолжительностью до 15 минут в первой и второй половинах рабочего дня </w:t>
      </w:r>
      <w:r w:rsidR="009B4A73">
        <w:t xml:space="preserve">                           </w:t>
      </w:r>
      <w:r w:rsidRPr="006C0575">
        <w:t>по</w:t>
      </w:r>
      <w:r w:rsidR="009B4A73">
        <w:t xml:space="preserve"> </w:t>
      </w:r>
      <w:r w:rsidRPr="006C0575">
        <w:t>скользящему графику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6. Учет рабочего времени осуществляется путем ведения табелей ответственными лицами кадрового подразделени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7. Продолжительность рабочего дня, непосредственно предшествующ</w:t>
      </w:r>
      <w:r w:rsidR="009B4A73">
        <w:t>его</w:t>
      </w:r>
      <w:r w:rsidRPr="006C0575">
        <w:t xml:space="preserve"> нерабочему праздничному дню, уменьшается на один час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5.8. По соглашению между Работником и Работодателем может устанавливаться неполный рабочий (служебный) день. 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Администрация района обязана устанавливать неполный рабочий (служебный) день (смену) или неполную рабочую неделю по просьбе беременной женщины, одного </w:t>
      </w:r>
      <w:r w:rsidR="009B4A73">
        <w:t xml:space="preserve">                             </w:t>
      </w:r>
      <w:r w:rsidRPr="006C0575">
        <w:t>из родителей (опекуна, попечителя), имеющего ребенка в возрасте до четырнадцати лет (ребенка-инвалида в возрасте до 18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Неполное рабочее (служебное) время может устанавливаться при приеме на работу </w:t>
      </w:r>
      <w:r w:rsidR="009B4A73">
        <w:t xml:space="preserve">                         </w:t>
      </w:r>
      <w:r w:rsidRPr="006C0575">
        <w:t>(с</w:t>
      </w:r>
      <w:r w:rsidR="009B4A73">
        <w:t xml:space="preserve"> </w:t>
      </w:r>
      <w:r w:rsidRPr="006C0575">
        <w:t>включением эт</w:t>
      </w:r>
      <w:r w:rsidR="009B4A73">
        <w:t>ого условия в трудовой договор)</w:t>
      </w:r>
      <w:r w:rsidRPr="006C0575">
        <w:t xml:space="preserve"> или впоследствии. В последнем случае просьба Работника установить неполный рабочий (служебный) день (с указанием продолжительности рабочего дня, времени начала и окончания рабочего дня) или неполную рабочую неделю (с указанием продолжительности рабочей недели, рабочих и нерабочих дней) выражается в соответствующем письменном заявлении на имя Работодателя. Установление Работнику неполного рабочего дня или неполной рабочей недели оформляется в виде дополнительного соглашения к трудовому договору, затем издается соответствующее распоряжение (приказ).</w:t>
      </w:r>
    </w:p>
    <w:p w:rsidR="00F7141E" w:rsidRDefault="00216159" w:rsidP="00F714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</w:t>
      </w:r>
      <w:r w:rsidR="009B4A73">
        <w:t xml:space="preserve">                                   </w:t>
      </w:r>
      <w:r w:rsidRPr="006C0575">
        <w:t xml:space="preserve"> от</w:t>
      </w:r>
      <w:r w:rsidR="009B4A73">
        <w:t xml:space="preserve"> </w:t>
      </w:r>
      <w:r w:rsidRPr="006C0575">
        <w:t>выполненного им объема работ.</w:t>
      </w:r>
    </w:p>
    <w:p w:rsidR="00F7141E" w:rsidRDefault="00F7141E" w:rsidP="00F7141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7141E">
        <w:t>Письменное</w:t>
      </w:r>
      <w:r>
        <w:t xml:space="preserve"> </w:t>
      </w:r>
      <w:r w:rsidRPr="00F7141E">
        <w:t>заявление</w:t>
      </w:r>
      <w:r>
        <w:t xml:space="preserve"> </w:t>
      </w:r>
      <w:r w:rsidRPr="00F7141E">
        <w:t>на</w:t>
      </w:r>
      <w:r>
        <w:t xml:space="preserve"> </w:t>
      </w:r>
      <w:r w:rsidRPr="00F7141E">
        <w:t>имя</w:t>
      </w:r>
      <w:r>
        <w:t xml:space="preserve"> </w:t>
      </w:r>
      <w:r w:rsidRPr="00F7141E">
        <w:t>Работодателя</w:t>
      </w:r>
      <w:r>
        <w:t xml:space="preserve"> </w:t>
      </w:r>
      <w:r w:rsidRPr="00F7141E">
        <w:t>с</w:t>
      </w:r>
      <w:r>
        <w:t xml:space="preserve"> </w:t>
      </w:r>
      <w:r w:rsidRPr="00F7141E">
        <w:t>просьбой</w:t>
      </w:r>
      <w:r>
        <w:t xml:space="preserve"> </w:t>
      </w:r>
      <w:r w:rsidRPr="00F7141E">
        <w:t>об</w:t>
      </w:r>
      <w:r>
        <w:t xml:space="preserve"> </w:t>
      </w:r>
      <w:r w:rsidRPr="00F7141E">
        <w:t>установлении</w:t>
      </w:r>
      <w:r>
        <w:t xml:space="preserve"> </w:t>
      </w:r>
      <w:r w:rsidRPr="00F7141E">
        <w:t>неполного рабочего (служебного) вр</w:t>
      </w:r>
      <w:r>
        <w:t xml:space="preserve">емени представляется Работником </w:t>
      </w:r>
      <w:r w:rsidRPr="00F7141E">
        <w:t>в</w:t>
      </w:r>
      <w:r>
        <w:t xml:space="preserve"> </w:t>
      </w:r>
      <w:r w:rsidRPr="00F7141E">
        <w:t>кадровое</w:t>
      </w:r>
      <w:r>
        <w:t xml:space="preserve"> </w:t>
      </w:r>
      <w:r w:rsidRPr="00F7141E">
        <w:t>подразделение</w:t>
      </w:r>
      <w:r>
        <w:t xml:space="preserve"> </w:t>
      </w:r>
      <w:r w:rsidRPr="00F7141E">
        <w:t>не</w:t>
      </w:r>
      <w:r>
        <w:t xml:space="preserve"> </w:t>
      </w:r>
      <w:r w:rsidRPr="00F7141E">
        <w:t>менее,</w:t>
      </w:r>
      <w:r>
        <w:t xml:space="preserve"> </w:t>
      </w:r>
      <w:r w:rsidRPr="00F7141E">
        <w:t>чем</w:t>
      </w:r>
      <w:r>
        <w:t xml:space="preserve"> </w:t>
      </w:r>
      <w:r w:rsidRPr="00F7141E">
        <w:t>за</w:t>
      </w:r>
      <w:r>
        <w:t xml:space="preserve"> </w:t>
      </w:r>
      <w:r w:rsidRPr="00F7141E">
        <w:t>три</w:t>
      </w:r>
      <w:r>
        <w:t xml:space="preserve"> </w:t>
      </w:r>
      <w:r w:rsidRPr="00F7141E">
        <w:t>дня</w:t>
      </w:r>
      <w:r>
        <w:t xml:space="preserve"> </w:t>
      </w:r>
      <w:r w:rsidRPr="00F7141E">
        <w:t>до</w:t>
      </w:r>
      <w:r>
        <w:t xml:space="preserve"> </w:t>
      </w:r>
      <w:r w:rsidRPr="00F7141E">
        <w:t>установления</w:t>
      </w:r>
      <w:r>
        <w:t xml:space="preserve"> </w:t>
      </w:r>
      <w:r w:rsidRPr="00F7141E">
        <w:t>неполного</w:t>
      </w:r>
      <w:r>
        <w:t xml:space="preserve"> </w:t>
      </w:r>
      <w:r w:rsidRPr="00F7141E">
        <w:t>рабочего</w:t>
      </w:r>
      <w:r>
        <w:t xml:space="preserve"> </w:t>
      </w:r>
      <w:r w:rsidRPr="00F7141E">
        <w:t>(служебного)</w:t>
      </w:r>
      <w:r>
        <w:t xml:space="preserve"> </w:t>
      </w:r>
      <w:r w:rsidRPr="00F7141E">
        <w:t>времени</w:t>
      </w:r>
      <w:r>
        <w:t xml:space="preserve"> </w:t>
      </w:r>
      <w:r w:rsidRPr="00F7141E">
        <w:t>Работнику</w:t>
      </w:r>
      <w:r>
        <w:t>.</w:t>
      </w:r>
    </w:p>
    <w:p w:rsidR="00F7141E" w:rsidRDefault="00F7141E" w:rsidP="00F714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41E" w:rsidRDefault="00F7141E" w:rsidP="00F714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ункт 5.8. дополнен абзацем пятым, распоряжением от 02.12.2019 № 789-р)</w:t>
      </w:r>
    </w:p>
    <w:p w:rsidR="00F7141E" w:rsidRPr="006C0575" w:rsidRDefault="00F7141E" w:rsidP="00F7141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9. Работа в выходные и нерабочие праздничные дни запрещается. Привлечение Работников к работе в указанные дни допускается в случаях и в порядке, предусмотренных статьей 113 Трудового кодекса Российской Федераци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Работа в выходные и нерабочие праздничные дни оплачивается в</w:t>
      </w:r>
      <w:r w:rsidR="009B4A73">
        <w:t xml:space="preserve"> </w:t>
      </w:r>
      <w:r w:rsidRPr="006C0575">
        <w:t>соответствии</w:t>
      </w:r>
      <w:r w:rsidR="009B4A73">
        <w:t xml:space="preserve">                        </w:t>
      </w:r>
      <w:r w:rsidRPr="006C0575">
        <w:t xml:space="preserve"> со статьей 153 Трудового кодекса Российской Федераци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В случае, если по желанию Работника, работавшего в выходной или нерабочий праздничный день, в соответствии с частью 3 статьи 153 Трудового кодекса Российской Федерации ему был предоставлен другой день отдыха, данный день должен быть использован Работником не позднее 12 месяцев после окончания того рабочего года, </w:t>
      </w:r>
      <w:r w:rsidR="009B4A73">
        <w:t xml:space="preserve">                    </w:t>
      </w:r>
      <w:r w:rsidRPr="006C0575">
        <w:t>в котором Работник был привлечен к</w:t>
      </w:r>
      <w:r w:rsidR="009B4A73">
        <w:t xml:space="preserve"> </w:t>
      </w:r>
      <w:r w:rsidRPr="006C0575">
        <w:t>работе в выходной или нерабочий праздничный день.</w:t>
      </w:r>
    </w:p>
    <w:p w:rsidR="00984A2C" w:rsidRPr="00984A2C" w:rsidRDefault="00984A2C" w:rsidP="00984A2C">
      <w:pPr>
        <w:ind w:firstLine="709"/>
        <w:jc w:val="both"/>
      </w:pPr>
      <w:r w:rsidRPr="00984A2C">
        <w:t>5.10. Ненормированный рабочий (служебный) день устанавливается  для муниципальных служащих, замещающих высшие и главные должности муниципальной службы и лицу, замещающему должность, не отнесенную к должностям муниципальной службы и осуществляющему техническое обеспечение деятельности администрации Кондинского района, специалиста   по обеспечению деятельности главы района, заместителей главы Кондинского района.</w:t>
      </w:r>
    </w:p>
    <w:p w:rsidR="00216159" w:rsidRDefault="00984A2C" w:rsidP="00984A2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4A2C">
        <w:t>5.11. Муниципальным служащим, замещающим высшие и главные должности муниципальной службы, лицу, замещающему должность, не отнесенную к должностям муниципальной службы и осуществляющему техническое обеспечение деятельности администрации Кондинского района, для которых установлен ненормированный рабочий (служебный) день предоставляется ежегодный дополнительный оплачиваемый отпуск                            за ненормированный рабочий (служебный) день продолжительностью   три календарных дня.</w:t>
      </w:r>
    </w:p>
    <w:p w:rsidR="00984A2C" w:rsidRPr="00984A2C" w:rsidRDefault="00984A2C" w:rsidP="00984A2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(</w:t>
      </w:r>
      <w:r w:rsidRPr="00996DBE">
        <w:rPr>
          <w:sz w:val="28"/>
          <w:szCs w:val="28"/>
        </w:rPr>
        <w:t>Пункты 5.10</w:t>
      </w:r>
      <w:r>
        <w:rPr>
          <w:sz w:val="28"/>
          <w:szCs w:val="28"/>
        </w:rPr>
        <w:t xml:space="preserve"> </w:t>
      </w:r>
      <w:r w:rsidRPr="00996D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6DBE">
        <w:rPr>
          <w:sz w:val="28"/>
          <w:szCs w:val="28"/>
        </w:rPr>
        <w:t>5.11 раздела V</w:t>
      </w:r>
      <w:r>
        <w:rPr>
          <w:sz w:val="28"/>
          <w:szCs w:val="28"/>
        </w:rPr>
        <w:t xml:space="preserve"> изложены в редакции распоряжением от 19.05.2021 № 265-р)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12. Работодатель отстраняет от работы (не допускает к работе) Работника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оявившегося на работе в состоянии алкогольного, наркотического или токсического опьянения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о требованиям органов и должностных лиц, уполномоченных действующим законодательством, нормативными правовыми актами Российской Федераци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в других случаях, предусмотренных Трудовым кодексом Российской Федераци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13. Решение Работодателя об отстранении Работника от работы (о не допуске</w:t>
      </w:r>
      <w:r w:rsidR="009B4A73">
        <w:t xml:space="preserve">                    </w:t>
      </w:r>
      <w:r w:rsidRPr="006C0575">
        <w:t xml:space="preserve"> к</w:t>
      </w:r>
      <w:r w:rsidR="009B4A73">
        <w:t xml:space="preserve"> </w:t>
      </w:r>
      <w:r w:rsidRPr="006C0575">
        <w:t>работе) оформляется распоряжением (приказом), в котором перечисляются обстоятельства, послужившие основанием для отстранения Работника. Распоряжение (приказ) объявляется Работнику под роспись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5.14. Допуск к работе оформляется распоряжением (приказом) о прекращении отстранения Работника от работы и объявляется Работнику под роспись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5.15. При отсутствии Работника на рабочем месте без уважительной причины </w:t>
      </w:r>
      <w:r w:rsidR="009B4A73">
        <w:t xml:space="preserve">                      </w:t>
      </w:r>
      <w:r w:rsidRPr="006C0575">
        <w:t>в</w:t>
      </w:r>
      <w:r w:rsidR="009B4A73">
        <w:t xml:space="preserve"> </w:t>
      </w:r>
      <w:r w:rsidRPr="006C0575">
        <w:t>течение всего рабочего дня (смены) независимо от его (ее) продолжительности, а также</w:t>
      </w:r>
      <w:r w:rsidR="009B4A73">
        <w:t xml:space="preserve">                </w:t>
      </w:r>
      <w:r w:rsidRPr="006C0575">
        <w:t xml:space="preserve"> в случае отсутствия на рабочем месте без уважительных причин более четырех часов подряд в течение рабочего дня с ним может быть расторгнут трудовой договор в</w:t>
      </w:r>
      <w:r w:rsidR="009B4A73">
        <w:t xml:space="preserve"> </w:t>
      </w:r>
      <w:r w:rsidRPr="006C0575">
        <w:t>соответствии</w:t>
      </w:r>
      <w:r w:rsidR="009B4A73">
        <w:t xml:space="preserve">                   </w:t>
      </w:r>
      <w:r w:rsidRPr="006C0575">
        <w:t xml:space="preserve"> со статьей 81 Трудового кодекса Российской Федерации. 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4E636B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VI</w:t>
      </w:r>
      <w:r w:rsidR="00216159" w:rsidRPr="006C0575">
        <w:rPr>
          <w:bCs/>
        </w:rPr>
        <w:t>. Время отдыха</w:t>
      </w:r>
    </w:p>
    <w:p w:rsidR="006C0575" w:rsidRPr="006C0575" w:rsidRDefault="006C0575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6.1. Право на использование ежегодного оплачиваемого отпуска за первый год работы возникает у Работника по истечении шести месяцев непрерывной работы в</w:t>
      </w:r>
      <w:r w:rsidR="009B4A73">
        <w:t xml:space="preserve"> </w:t>
      </w:r>
      <w:r w:rsidRPr="006C0575">
        <w:t>администрации района. По соглашению между Работником и администрацией отпуск может быть предоставлен и до истечения 6 месяцев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До истечения шести месяцев непрерывной работы оплачиваемый отпуск</w:t>
      </w:r>
      <w:r w:rsidR="009B4A73">
        <w:t xml:space="preserve">                                  </w:t>
      </w:r>
      <w:r w:rsidRPr="006C0575">
        <w:t xml:space="preserve"> по заявлению работника должен быть предоставлен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женщинам - перед отпуском по беременности и родам или непосредственно после него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работникам, усыновившим ребенка (детей) в возрасте до трех месяцев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в других случаях, предусмотренных федеральными законам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6.2. Для лиц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Кондинский район установлен основной отпуск в количестве 28 календарных дней, для муниципальных служащих - 30 календарных дней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6.3. Для Работников установлены дополнительные отпуска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за работу в местности, приравненной к районам Крайнего Севера, в количестве </w:t>
      </w:r>
      <w:r w:rsidR="009B4A73">
        <w:t xml:space="preserve">               </w:t>
      </w:r>
      <w:r w:rsidRPr="006C0575">
        <w:t>16</w:t>
      </w:r>
      <w:r w:rsidR="009B4A73">
        <w:t xml:space="preserve"> </w:t>
      </w:r>
      <w:r w:rsidRPr="006C0575">
        <w:t>календарных дней;</w:t>
      </w:r>
    </w:p>
    <w:p w:rsidR="00984A2C" w:rsidRPr="00984A2C" w:rsidRDefault="00984A2C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4A2C">
        <w:t>за ненормированный рабочий (служебный) день в соответствии с пунктами 5.10, 5.11 раздела V Правил.</w:t>
      </w:r>
    </w:p>
    <w:p w:rsidR="00984A2C" w:rsidRDefault="00984A2C" w:rsidP="006C05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996DBE">
        <w:rPr>
          <w:sz w:val="28"/>
          <w:szCs w:val="28"/>
        </w:rPr>
        <w:t>Абзац третий пункта 6.3 раздела VI</w:t>
      </w:r>
      <w:r>
        <w:rPr>
          <w:sz w:val="28"/>
          <w:szCs w:val="28"/>
        </w:rPr>
        <w:t xml:space="preserve"> изложен в редакции распоряжением от 19.05.2021 № 265-р)</w:t>
      </w:r>
    </w:p>
    <w:p w:rsidR="00984A2C" w:rsidRDefault="00984A2C" w:rsidP="006C05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6.4. По соглашению между Работником и Работодателем ежегодный оплачиваемый отпуск может быть разделен на части. При этом хотя бы одна из частей отпуска должна быть не менее 14 календарных дней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6.5. Очередность предоставления ежегодных оплачиваемых отпусков устанавливается Работодателем с учетом обеспечения стабильной нормальной работы администрации Кондинского района и благоприятных условий для отдыха Работников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6.6. График отпусков утверждается Работодателем не позднее, чем за две недели</w:t>
      </w:r>
      <w:r w:rsidR="009B4A73">
        <w:t xml:space="preserve">               </w:t>
      </w:r>
      <w:r w:rsidRPr="006C0575">
        <w:t xml:space="preserve"> до наступления календарного год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График отпусков обязателен как для Работодателя, так и для Работника. О времени начала отпуска Работник должен быть извещен не позднее, чем за две недели до его начал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6.7. По соглашению между Работником и Работодателем, кроме случаев, предусмотренных статьей 124 Трудового кодекса Российской Федерации, ежегодный оплачиваемый отпуск (часть отпуска) может быть перенес</w:t>
      </w:r>
      <w:r w:rsidR="009B4A73">
        <w:t>е</w:t>
      </w:r>
      <w:r w:rsidRPr="006C0575">
        <w:t>н на другой срок в случае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служебной необходимости (исполнение заданий, поручений, распоряжений руководителя в случае невозможности поручения исполнения данных заданий иному Работнику, отсутствие взаимозаменяемости Работников и т.п.)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иобретения санаторно-курортной путевки на лечение (оздоровление) самого Работника и (или) ребенка, находящегося на иждивении Работника, в случае, если перенесение отпуска не отразится на нормальном рабочем процессе администрации Кондинского района (при наличии замены)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возникновения чрезвычайной ситуации (при предоставлении Работником подтверждающей справки)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В данном случае внесение изменений в график отпусков осуществляется на основании заявления Работника, подписанного Работодателем. Подписанное заявление представляется в кадровое подразделение для подготовки распоряжения (приказа) (о внесении изменений</w:t>
      </w:r>
      <w:r w:rsidR="009B4A73">
        <w:t xml:space="preserve">                </w:t>
      </w:r>
      <w:r w:rsidRPr="006C0575">
        <w:t xml:space="preserve"> в график отпусков), но не позднее двухнедельного срока до наступления первого дня отпуска Работника, указанного в графике отпусков. В заявлении Работник должен указать количество дней отпуска, либо части отпуска, а также календарные даты указанного периода, которые переносятся на другой срок (период), с указанием нового срока (периода) в календарных днях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6.8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</w:t>
      </w:r>
      <w:r w:rsidR="009B4A73">
        <w:t xml:space="preserve">                   </w:t>
      </w:r>
      <w:r w:rsidRPr="006C0575">
        <w:t>для него время в течение текущего рабочего года или присоединена к отпуску за следующий рабочий год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6.9. Отпуск без сохранения заработной платы предоставляется Работнику</w:t>
      </w:r>
      <w:r w:rsidR="009B4A73">
        <w:t xml:space="preserve">                          </w:t>
      </w:r>
      <w:r w:rsidRPr="006C0575">
        <w:t xml:space="preserve"> в</w:t>
      </w:r>
      <w:r w:rsidR="009B4A73">
        <w:t xml:space="preserve"> </w:t>
      </w:r>
      <w:r w:rsidRPr="006C0575">
        <w:t>соответствии с трудовым законодательством, федеральными законами, иными актами, содержащими нормы трудового права, муниципальными нормативными актами Кондинского район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4E636B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t xml:space="preserve">Раздел </w:t>
      </w:r>
      <w:r>
        <w:rPr>
          <w:lang w:val="en-US"/>
        </w:rPr>
        <w:t>VII</w:t>
      </w:r>
      <w:r w:rsidR="00216159" w:rsidRPr="006C0575">
        <w:t xml:space="preserve">. </w:t>
      </w:r>
      <w:r w:rsidR="00216159" w:rsidRPr="006C0575">
        <w:rPr>
          <w:bCs/>
        </w:rPr>
        <w:t>Заработная плата</w:t>
      </w:r>
    </w:p>
    <w:p w:rsidR="006C0575" w:rsidRPr="006C0575" w:rsidRDefault="006C0575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7.1. Оплата труда Работников производи</w:t>
      </w:r>
      <w:r w:rsidR="00CB562E">
        <w:t>тся в виде денежного содержания</w:t>
      </w:r>
      <w:r w:rsidRPr="006C0575">
        <w:t xml:space="preserve"> заработной платы (далее </w:t>
      </w:r>
      <w:r w:rsidR="00CB562E">
        <w:t>-</w:t>
      </w:r>
      <w:r w:rsidRPr="006C0575">
        <w:t xml:space="preserve"> заработная плата), которое состоит из должностного оклада в соответствии </w:t>
      </w:r>
      <w:r w:rsidR="00CB562E">
        <w:t xml:space="preserve">             </w:t>
      </w:r>
      <w:r w:rsidRPr="006C0575">
        <w:t>с замещаемой Работником должностью, а</w:t>
      </w:r>
      <w:r w:rsidR="00CB562E">
        <w:t xml:space="preserve"> </w:t>
      </w:r>
      <w:r w:rsidRPr="006C0575">
        <w:t>также из ежемесячных и иных дополнительных выплат, определяемых нормативными правовыми актами субъекта Российской Федерации, муниципальными правовыми актами органов местного самоуправления Кондинского район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7.2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налог на доходы физических лиц, а также производит иные удержания из заработной платы Работника по основаниям и в порядке, предусмотренном действующим законодательством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7.3. Заработная плата выплачивается Работникам администрации района два раза</w:t>
      </w:r>
      <w:r w:rsidR="00CB562E">
        <w:t xml:space="preserve">                   </w:t>
      </w:r>
      <w:r w:rsidRPr="006C0575">
        <w:t xml:space="preserve"> в</w:t>
      </w:r>
      <w:r w:rsidR="00CB562E">
        <w:t xml:space="preserve"> </w:t>
      </w:r>
      <w:r w:rsidRPr="006C0575">
        <w:t>месяц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заработная плата за первую половину месяца 25 числа расчетного месяца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окончательный расчет за отработанный месяц 10 числа месяца, следующего </w:t>
      </w:r>
      <w:r w:rsidR="00CB562E">
        <w:t xml:space="preserve">                       </w:t>
      </w:r>
      <w:r w:rsidRPr="006C0575">
        <w:t>за</w:t>
      </w:r>
      <w:r w:rsidR="00CB562E">
        <w:t xml:space="preserve"> </w:t>
      </w:r>
      <w:r w:rsidRPr="006C0575">
        <w:t>расчетным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В день окончательного расчета за отработанный месяц Работодатель обязан выдать Работнику расчетный листок, содержащий сведения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7.4. Заработная плата выплачивается Работнику путем перечисления денежных средств на его личный счет в банке, указанном в письменном заявлении Работник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7.5. Оплата отпуска производится не позднее, чем за три дня до его начал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7.6. При прекращении трудового договора выплата всех сумм, причитающихся Работнику, производится в день увольнения Работника. Если Работник в день увольнения </w:t>
      </w:r>
      <w:r w:rsidR="00CB562E">
        <w:t xml:space="preserve">          </w:t>
      </w:r>
      <w:r w:rsidRPr="006C0575">
        <w:t xml:space="preserve">не работал, то соответствующие суммы должны быть выплачены не позднее следующего </w:t>
      </w:r>
      <w:r w:rsidR="00CB562E">
        <w:t xml:space="preserve">             </w:t>
      </w:r>
      <w:r w:rsidRPr="006C0575">
        <w:t>дня после предъявления уволенным Работником требования о расчете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7.7.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 Обязанность выплаты указанной денежной компенсации возникает независимо от наличия вины Работодател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16159" w:rsidRPr="006C0575" w:rsidRDefault="004E636B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VIII</w:t>
      </w:r>
      <w:r w:rsidR="00216159" w:rsidRPr="006C0575">
        <w:rPr>
          <w:bCs/>
        </w:rPr>
        <w:t>. Порядок оформления служебных командировок</w:t>
      </w:r>
    </w:p>
    <w:p w:rsidR="006C0575" w:rsidRPr="006C0575" w:rsidRDefault="006C0575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8.1. Работники направляются в служебные командировки  по решению Работодателя, на определенный срок для выполнения служебного задания вне места постоянной службы (работы) как на территории Российской Федерации, так и на территориях иностранных государств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8.2. Направление Работника в служебную командировку осуществляется на основании служебной записки. К служебной записке прилагаются письма, приглашения, вызовы, поручения Работодателя или лица, осуществляющего полномочия Работодател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8.3. Служебная записка согласовывается и подписывается Работодателем или лицом, осуществляющим полномочия работодател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8.4. Согласованная служебная записка представляется в кадровое подразделение </w:t>
      </w:r>
      <w:r w:rsidR="00CB562E">
        <w:t xml:space="preserve">                  </w:t>
      </w:r>
      <w:r w:rsidRPr="006C0575">
        <w:t xml:space="preserve">в течение 5 дней с момента возникновения необходимости направления в служебную командировку, но не позднее 3 дней (при выезде на учебу - не позднее 10 дней) до убытия </w:t>
      </w:r>
      <w:r w:rsidR="00CB562E">
        <w:t xml:space="preserve">              </w:t>
      </w:r>
      <w:r w:rsidRPr="006C0575">
        <w:t>в служебную командировку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8.5. На основании согласованной служебной записки  кадровое подразделение оформляет распоряжение (приказ) о направлении Работника в командировку, которое является основанием для осуществления расчетов и выдачи денежного аванса, а также приобретения проездных документов (билетов)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8.6. По возвращению из служебной командировки Работник обязан в течение трех рабочих дней представить Работодателю или лицу, осуществляющему полномочия Работодателя, отчет о работе, выполненной за период пребывания в служебной командировке, согласованный с руководителем структурного подразделения, в котором </w:t>
      </w:r>
      <w:r w:rsidR="00CB562E">
        <w:t xml:space="preserve">              </w:t>
      </w:r>
      <w:r w:rsidRPr="006C0575">
        <w:t>он проходит службу (работу)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8.7. По возвращению из служебной командировки Работник обязан в течение</w:t>
      </w:r>
      <w:r w:rsidR="00CB562E">
        <w:t xml:space="preserve">                      </w:t>
      </w:r>
      <w:r w:rsidRPr="006C0575">
        <w:t xml:space="preserve"> трех рабочих дней представить в бухгалтерское подразделение авансовый отчет </w:t>
      </w:r>
      <w:r w:rsidR="00CB562E">
        <w:t xml:space="preserve">                         </w:t>
      </w:r>
      <w:r w:rsidRPr="006C0575">
        <w:t xml:space="preserve">об израсходованных, в связи со служебной командировкой,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анные расходы. 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8.8. Порядок и условия командирования Работников администрации района устанавливается муниципальным правовым актом администрации Кондинского район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16159" w:rsidRPr="006C0575" w:rsidRDefault="004E636B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IX</w:t>
      </w:r>
      <w:r w:rsidR="00216159" w:rsidRPr="006C0575">
        <w:rPr>
          <w:bCs/>
        </w:rPr>
        <w:t>. Поощрения за успехи в работе</w:t>
      </w:r>
    </w:p>
    <w:p w:rsidR="006C0575" w:rsidRPr="006C0575" w:rsidRDefault="006C0575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9.1. 3а добросовестное выполнение трудовых обязанностей, продолжительную</w:t>
      </w:r>
      <w:r w:rsidR="00CB562E">
        <w:t xml:space="preserve">                     </w:t>
      </w:r>
      <w:r w:rsidRPr="006C0575">
        <w:t xml:space="preserve"> и</w:t>
      </w:r>
      <w:r w:rsidR="00CB562E">
        <w:t xml:space="preserve"> </w:t>
      </w:r>
      <w:r w:rsidRPr="006C0575">
        <w:t>безупречную работу и за другие достижения в работе применяются следующие виды поощрений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объявление благодарности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награждение Почетной грамотой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иные меры поощрения, предусмотренные муниципальными правовыми актами органов местного самоуправления Кондинского район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9.2. Виды и порядок применения поощрений и награждений муниципальных служащих администрации района устанавливаются муниципальным правовым актом администрации Кондинского района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16159" w:rsidRPr="006C0575" w:rsidRDefault="004E636B" w:rsidP="006C057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X</w:t>
      </w:r>
      <w:r w:rsidR="00216159" w:rsidRPr="006C0575">
        <w:rPr>
          <w:bCs/>
        </w:rPr>
        <w:t>. Ответственность за нарушение трудовой дисциплины</w:t>
      </w:r>
    </w:p>
    <w:p w:rsidR="006C0575" w:rsidRPr="006C0575" w:rsidRDefault="006C0575" w:rsidP="006C0575">
      <w:pPr>
        <w:shd w:val="clear" w:color="auto" w:fill="FFFFFF"/>
        <w:autoSpaceDE w:val="0"/>
        <w:autoSpaceDN w:val="0"/>
        <w:adjustRightInd w:val="0"/>
        <w:jc w:val="center"/>
      </w:pP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10.1. 3а неисполнение или ненадлежащее исполнение Работником по его вине возложенных на него трудовых обязанностей, Работодателем применяются следующие дисциплинарные взыскания: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замечание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выговор;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увольнение по соответствующим основаниям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10.2. Распоряжение (приказ) Работодателя о применении дисциплинарного взыскания объявляется Работнику под роспись в течение трех рабочих дней со дня его издания, не считая времени отсутствия Работника на работе. Если работник отказывается ознакомиться с указанным распоряжением (приказом) под роспись, то составляется соответствующий акт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10.3. Не допускается применение дисциплинарных взысканий, не предусмотренных федеральными законами, Правилами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10.4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</w:t>
      </w:r>
      <w:r w:rsidR="00CB562E">
        <w:t xml:space="preserve">                   </w:t>
      </w:r>
      <w:r w:rsidRPr="006C0575">
        <w:t>а также времени, необходимого на учет мнения представительного органа Работников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 xml:space="preserve">Дисциплинарное взыскание, за исключением дисциплинарного взыскания </w:t>
      </w:r>
      <w:r w:rsidR="00CB562E">
        <w:t xml:space="preserve">                            </w:t>
      </w:r>
      <w:r w:rsidRPr="006C0575">
        <w:t>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</w:t>
      </w:r>
      <w:r w:rsidR="00CB562E">
        <w:t xml:space="preserve">                     </w:t>
      </w:r>
      <w:r w:rsidRPr="006C0575">
        <w:t xml:space="preserve">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10.5. 3а каждый дисциплинарный проступок может быть применено только одно дисциплинарное взыскание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10.6. Если в течение года со дня применения дисциплинарного взыскания Работник</w:t>
      </w:r>
      <w:r w:rsidR="00CB562E">
        <w:t xml:space="preserve">           </w:t>
      </w:r>
      <w:r w:rsidRPr="006C0575">
        <w:t xml:space="preserve"> не будет подвергнут новому дисциплинарному взысканию, то он считается не имеющим дисциплинарного взыскания.</w:t>
      </w:r>
    </w:p>
    <w:p w:rsidR="00216159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t>10.7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6C0575" w:rsidRPr="006C0575" w:rsidRDefault="00216159" w:rsidP="006C057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0575">
        <w:rPr>
          <w:shd w:val="clear" w:color="auto" w:fill="FFFFFF"/>
        </w:rPr>
        <w:t xml:space="preserve">Если в течение года со дня применения дисциплинарного взыскания Работник </w:t>
      </w:r>
      <w:r w:rsidR="00CB562E">
        <w:rPr>
          <w:shd w:val="clear" w:color="auto" w:fill="FFFFFF"/>
        </w:rPr>
        <w:t xml:space="preserve">                     </w:t>
      </w:r>
      <w:r w:rsidRPr="006C0575">
        <w:rPr>
          <w:shd w:val="clear" w:color="auto" w:fill="FFFFFF"/>
        </w:rPr>
        <w:t>не будет подвергнут новому дисциплинарному взысканию, то он считается не имеющим дисциплинарного взыскания.</w:t>
      </w:r>
    </w:p>
    <w:sectPr w:rsidR="006C0575" w:rsidRPr="006C0575" w:rsidSect="00CB562E">
      <w:headerReference w:type="even" r:id="rId10"/>
      <w:headerReference w:type="default" r:id="rId11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F2" w:rsidRDefault="008960F2">
      <w:r>
        <w:separator/>
      </w:r>
    </w:p>
  </w:endnote>
  <w:endnote w:type="continuationSeparator" w:id="0">
    <w:p w:rsidR="008960F2" w:rsidRDefault="0089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F2" w:rsidRDefault="008960F2">
      <w:r>
        <w:separator/>
      </w:r>
    </w:p>
  </w:footnote>
  <w:footnote w:type="continuationSeparator" w:id="0">
    <w:p w:rsidR="008960F2" w:rsidRDefault="0089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73" w:rsidRDefault="009B4A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4A73" w:rsidRDefault="009B4A7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73" w:rsidRDefault="009B4A73" w:rsidP="0002541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5829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3C8B"/>
    <w:rsid w:val="00014B97"/>
    <w:rsid w:val="00015A47"/>
    <w:rsid w:val="00016E4D"/>
    <w:rsid w:val="000244F9"/>
    <w:rsid w:val="00024FD8"/>
    <w:rsid w:val="000252A9"/>
    <w:rsid w:val="0002539C"/>
    <w:rsid w:val="0002541F"/>
    <w:rsid w:val="00025533"/>
    <w:rsid w:val="000300D6"/>
    <w:rsid w:val="00030189"/>
    <w:rsid w:val="000324A4"/>
    <w:rsid w:val="00032BEE"/>
    <w:rsid w:val="00033423"/>
    <w:rsid w:val="00033887"/>
    <w:rsid w:val="00033A3E"/>
    <w:rsid w:val="00033FA6"/>
    <w:rsid w:val="00034069"/>
    <w:rsid w:val="0003444E"/>
    <w:rsid w:val="0003519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2528"/>
    <w:rsid w:val="00053CD7"/>
    <w:rsid w:val="0005442B"/>
    <w:rsid w:val="000577A7"/>
    <w:rsid w:val="0006027A"/>
    <w:rsid w:val="00061354"/>
    <w:rsid w:val="000622DD"/>
    <w:rsid w:val="000623FA"/>
    <w:rsid w:val="00063FF9"/>
    <w:rsid w:val="000670D1"/>
    <w:rsid w:val="00070956"/>
    <w:rsid w:val="00071E3F"/>
    <w:rsid w:val="00073BA7"/>
    <w:rsid w:val="00073FFC"/>
    <w:rsid w:val="000755A6"/>
    <w:rsid w:val="00076064"/>
    <w:rsid w:val="00076629"/>
    <w:rsid w:val="000779D2"/>
    <w:rsid w:val="000839AE"/>
    <w:rsid w:val="000842C0"/>
    <w:rsid w:val="00086AB4"/>
    <w:rsid w:val="00087310"/>
    <w:rsid w:val="00087914"/>
    <w:rsid w:val="00087CBF"/>
    <w:rsid w:val="000908CA"/>
    <w:rsid w:val="00091412"/>
    <w:rsid w:val="00094725"/>
    <w:rsid w:val="00095BC8"/>
    <w:rsid w:val="00095FEA"/>
    <w:rsid w:val="00096D14"/>
    <w:rsid w:val="000976A9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5B"/>
    <w:rsid w:val="000C05E8"/>
    <w:rsid w:val="000C1E56"/>
    <w:rsid w:val="000C241B"/>
    <w:rsid w:val="000C2C91"/>
    <w:rsid w:val="000C2DC7"/>
    <w:rsid w:val="000C479C"/>
    <w:rsid w:val="000C5272"/>
    <w:rsid w:val="000C699E"/>
    <w:rsid w:val="000C6AFE"/>
    <w:rsid w:val="000C767B"/>
    <w:rsid w:val="000D08D4"/>
    <w:rsid w:val="000D3E2C"/>
    <w:rsid w:val="000D60B6"/>
    <w:rsid w:val="000E0479"/>
    <w:rsid w:val="000E21D0"/>
    <w:rsid w:val="000E25C1"/>
    <w:rsid w:val="000E2688"/>
    <w:rsid w:val="000E31F2"/>
    <w:rsid w:val="000E5F72"/>
    <w:rsid w:val="000F1BA3"/>
    <w:rsid w:val="000F2276"/>
    <w:rsid w:val="000F2328"/>
    <w:rsid w:val="000F2A9E"/>
    <w:rsid w:val="000F31D8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A52"/>
    <w:rsid w:val="00107B61"/>
    <w:rsid w:val="00116323"/>
    <w:rsid w:val="0011684E"/>
    <w:rsid w:val="00116908"/>
    <w:rsid w:val="00120803"/>
    <w:rsid w:val="001215EB"/>
    <w:rsid w:val="00121EBB"/>
    <w:rsid w:val="001230E5"/>
    <w:rsid w:val="00123B0F"/>
    <w:rsid w:val="00124464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3566"/>
    <w:rsid w:val="00164AFE"/>
    <w:rsid w:val="00165A51"/>
    <w:rsid w:val="0017106D"/>
    <w:rsid w:val="00171254"/>
    <w:rsid w:val="0017127B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0350"/>
    <w:rsid w:val="00195485"/>
    <w:rsid w:val="00195EE4"/>
    <w:rsid w:val="001A04BC"/>
    <w:rsid w:val="001A0DB5"/>
    <w:rsid w:val="001A0E1A"/>
    <w:rsid w:val="001A1E79"/>
    <w:rsid w:val="001A26B6"/>
    <w:rsid w:val="001A294D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D2C"/>
    <w:rsid w:val="001C5EC2"/>
    <w:rsid w:val="001C6056"/>
    <w:rsid w:val="001C6591"/>
    <w:rsid w:val="001C736B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3DD1"/>
    <w:rsid w:val="00204677"/>
    <w:rsid w:val="00204870"/>
    <w:rsid w:val="00205BCA"/>
    <w:rsid w:val="00207157"/>
    <w:rsid w:val="00211D30"/>
    <w:rsid w:val="00211D6C"/>
    <w:rsid w:val="0021519B"/>
    <w:rsid w:val="002152F2"/>
    <w:rsid w:val="00215686"/>
    <w:rsid w:val="00216159"/>
    <w:rsid w:val="002171B7"/>
    <w:rsid w:val="00217AF4"/>
    <w:rsid w:val="00223201"/>
    <w:rsid w:val="00225864"/>
    <w:rsid w:val="002270D0"/>
    <w:rsid w:val="002302D2"/>
    <w:rsid w:val="002327B7"/>
    <w:rsid w:val="00233C38"/>
    <w:rsid w:val="00235D3E"/>
    <w:rsid w:val="00237740"/>
    <w:rsid w:val="00240AE3"/>
    <w:rsid w:val="0024298B"/>
    <w:rsid w:val="0024699B"/>
    <w:rsid w:val="002474E8"/>
    <w:rsid w:val="002507E7"/>
    <w:rsid w:val="0025174B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65A7"/>
    <w:rsid w:val="00276747"/>
    <w:rsid w:val="00277FD8"/>
    <w:rsid w:val="002806B3"/>
    <w:rsid w:val="002834D5"/>
    <w:rsid w:val="00283AAF"/>
    <w:rsid w:val="00283AC7"/>
    <w:rsid w:val="00285D96"/>
    <w:rsid w:val="00286759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127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85C"/>
    <w:rsid w:val="002C5B71"/>
    <w:rsid w:val="002D1D26"/>
    <w:rsid w:val="002D1DE9"/>
    <w:rsid w:val="002D33A1"/>
    <w:rsid w:val="002D3F65"/>
    <w:rsid w:val="002D4858"/>
    <w:rsid w:val="002D5607"/>
    <w:rsid w:val="002D5FBD"/>
    <w:rsid w:val="002E0849"/>
    <w:rsid w:val="002E0FAA"/>
    <w:rsid w:val="002E1448"/>
    <w:rsid w:val="002E168A"/>
    <w:rsid w:val="002E3BD7"/>
    <w:rsid w:val="002E4FEC"/>
    <w:rsid w:val="002E7423"/>
    <w:rsid w:val="002E755D"/>
    <w:rsid w:val="002F04E7"/>
    <w:rsid w:val="002F166A"/>
    <w:rsid w:val="002F1D00"/>
    <w:rsid w:val="002F2A02"/>
    <w:rsid w:val="002F3863"/>
    <w:rsid w:val="002F4777"/>
    <w:rsid w:val="002F5C18"/>
    <w:rsid w:val="002F6157"/>
    <w:rsid w:val="002F6971"/>
    <w:rsid w:val="002F6D38"/>
    <w:rsid w:val="002F701E"/>
    <w:rsid w:val="00302AA1"/>
    <w:rsid w:val="00304C58"/>
    <w:rsid w:val="00306718"/>
    <w:rsid w:val="003068E3"/>
    <w:rsid w:val="003073DD"/>
    <w:rsid w:val="0031499A"/>
    <w:rsid w:val="00314EE0"/>
    <w:rsid w:val="00315BB5"/>
    <w:rsid w:val="003166A1"/>
    <w:rsid w:val="00317151"/>
    <w:rsid w:val="00317272"/>
    <w:rsid w:val="00322AA3"/>
    <w:rsid w:val="0032643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0F8C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346C"/>
    <w:rsid w:val="00393875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B5EA3"/>
    <w:rsid w:val="003C0381"/>
    <w:rsid w:val="003C1544"/>
    <w:rsid w:val="003C2E1D"/>
    <w:rsid w:val="003C2F40"/>
    <w:rsid w:val="003C3827"/>
    <w:rsid w:val="003C7125"/>
    <w:rsid w:val="003C74AF"/>
    <w:rsid w:val="003C7E90"/>
    <w:rsid w:val="003D34E3"/>
    <w:rsid w:val="003D39BA"/>
    <w:rsid w:val="003D43B7"/>
    <w:rsid w:val="003D483D"/>
    <w:rsid w:val="003D48E7"/>
    <w:rsid w:val="003D68F3"/>
    <w:rsid w:val="003D7388"/>
    <w:rsid w:val="003D7AE3"/>
    <w:rsid w:val="003E0258"/>
    <w:rsid w:val="003E0560"/>
    <w:rsid w:val="003E14BD"/>
    <w:rsid w:val="003E1594"/>
    <w:rsid w:val="003E1EF4"/>
    <w:rsid w:val="003E2531"/>
    <w:rsid w:val="003E2773"/>
    <w:rsid w:val="003E2892"/>
    <w:rsid w:val="003E2CC5"/>
    <w:rsid w:val="003E679B"/>
    <w:rsid w:val="003E6B1C"/>
    <w:rsid w:val="003F0146"/>
    <w:rsid w:val="003F28F8"/>
    <w:rsid w:val="003F35B7"/>
    <w:rsid w:val="003F3C27"/>
    <w:rsid w:val="003F4542"/>
    <w:rsid w:val="003F57FD"/>
    <w:rsid w:val="003F65C2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A6D"/>
    <w:rsid w:val="00407A54"/>
    <w:rsid w:val="00407A76"/>
    <w:rsid w:val="00407B5C"/>
    <w:rsid w:val="00407B7D"/>
    <w:rsid w:val="00412411"/>
    <w:rsid w:val="00413712"/>
    <w:rsid w:val="00413775"/>
    <w:rsid w:val="0041487E"/>
    <w:rsid w:val="00414E23"/>
    <w:rsid w:val="004172A6"/>
    <w:rsid w:val="0042384D"/>
    <w:rsid w:val="004249B5"/>
    <w:rsid w:val="00425602"/>
    <w:rsid w:val="0042675A"/>
    <w:rsid w:val="004277B4"/>
    <w:rsid w:val="004308C8"/>
    <w:rsid w:val="004314D0"/>
    <w:rsid w:val="0043381D"/>
    <w:rsid w:val="00433E0C"/>
    <w:rsid w:val="0043540A"/>
    <w:rsid w:val="0043652F"/>
    <w:rsid w:val="004366D3"/>
    <w:rsid w:val="00440730"/>
    <w:rsid w:val="004419E2"/>
    <w:rsid w:val="00442088"/>
    <w:rsid w:val="004422BE"/>
    <w:rsid w:val="004458B5"/>
    <w:rsid w:val="00445939"/>
    <w:rsid w:val="00445960"/>
    <w:rsid w:val="00446A19"/>
    <w:rsid w:val="00446E1A"/>
    <w:rsid w:val="00450912"/>
    <w:rsid w:val="00450E67"/>
    <w:rsid w:val="00451852"/>
    <w:rsid w:val="0045383F"/>
    <w:rsid w:val="00454A05"/>
    <w:rsid w:val="00455457"/>
    <w:rsid w:val="00455B46"/>
    <w:rsid w:val="00456FA3"/>
    <w:rsid w:val="004570BD"/>
    <w:rsid w:val="00457476"/>
    <w:rsid w:val="004600BA"/>
    <w:rsid w:val="00460451"/>
    <w:rsid w:val="0046071A"/>
    <w:rsid w:val="004612D7"/>
    <w:rsid w:val="004624B4"/>
    <w:rsid w:val="00464BE7"/>
    <w:rsid w:val="00464FA6"/>
    <w:rsid w:val="00467D0C"/>
    <w:rsid w:val="0047005C"/>
    <w:rsid w:val="00470F35"/>
    <w:rsid w:val="00474086"/>
    <w:rsid w:val="0047587E"/>
    <w:rsid w:val="0047668A"/>
    <w:rsid w:val="00476AFF"/>
    <w:rsid w:val="004775D7"/>
    <w:rsid w:val="00477FF5"/>
    <w:rsid w:val="004813DD"/>
    <w:rsid w:val="004821B0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6102"/>
    <w:rsid w:val="004973E5"/>
    <w:rsid w:val="00497829"/>
    <w:rsid w:val="0049785D"/>
    <w:rsid w:val="004A046E"/>
    <w:rsid w:val="004A1A8E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5717"/>
    <w:rsid w:val="004B7025"/>
    <w:rsid w:val="004B7981"/>
    <w:rsid w:val="004B7C70"/>
    <w:rsid w:val="004C2BFA"/>
    <w:rsid w:val="004C3D2D"/>
    <w:rsid w:val="004C4236"/>
    <w:rsid w:val="004C5307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93A"/>
    <w:rsid w:val="004E4B9F"/>
    <w:rsid w:val="004E4C15"/>
    <w:rsid w:val="004E4FFC"/>
    <w:rsid w:val="004E5FA8"/>
    <w:rsid w:val="004E636B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FDC"/>
    <w:rsid w:val="00503859"/>
    <w:rsid w:val="00504430"/>
    <w:rsid w:val="00504640"/>
    <w:rsid w:val="00505067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35013"/>
    <w:rsid w:val="0054157D"/>
    <w:rsid w:val="00542856"/>
    <w:rsid w:val="00545338"/>
    <w:rsid w:val="005460F7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5E9"/>
    <w:rsid w:val="005603C1"/>
    <w:rsid w:val="0056118B"/>
    <w:rsid w:val="005611A2"/>
    <w:rsid w:val="0056192B"/>
    <w:rsid w:val="00561F26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84"/>
    <w:rsid w:val="005918DA"/>
    <w:rsid w:val="0059238B"/>
    <w:rsid w:val="0059388E"/>
    <w:rsid w:val="00593F96"/>
    <w:rsid w:val="0059469E"/>
    <w:rsid w:val="00595866"/>
    <w:rsid w:val="005A04C8"/>
    <w:rsid w:val="005A20C0"/>
    <w:rsid w:val="005A2705"/>
    <w:rsid w:val="005A3EB7"/>
    <w:rsid w:val="005A450C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0D5F"/>
    <w:rsid w:val="005E33C3"/>
    <w:rsid w:val="005E3BCB"/>
    <w:rsid w:val="005E57FF"/>
    <w:rsid w:val="005E6E55"/>
    <w:rsid w:val="005E77C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755"/>
    <w:rsid w:val="00607943"/>
    <w:rsid w:val="006100EB"/>
    <w:rsid w:val="00610262"/>
    <w:rsid w:val="006105FC"/>
    <w:rsid w:val="00610C13"/>
    <w:rsid w:val="00611AE5"/>
    <w:rsid w:val="006120DB"/>
    <w:rsid w:val="00615B17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2052"/>
    <w:rsid w:val="00642CD8"/>
    <w:rsid w:val="006431C4"/>
    <w:rsid w:val="006477DC"/>
    <w:rsid w:val="00650267"/>
    <w:rsid w:val="00650F4A"/>
    <w:rsid w:val="00653BE4"/>
    <w:rsid w:val="0065412B"/>
    <w:rsid w:val="00655424"/>
    <w:rsid w:val="00656C51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95A1A"/>
    <w:rsid w:val="006A128B"/>
    <w:rsid w:val="006A1D6C"/>
    <w:rsid w:val="006A4351"/>
    <w:rsid w:val="006A7B06"/>
    <w:rsid w:val="006B0BDF"/>
    <w:rsid w:val="006B172D"/>
    <w:rsid w:val="006B3B71"/>
    <w:rsid w:val="006B5D6B"/>
    <w:rsid w:val="006B678C"/>
    <w:rsid w:val="006B7026"/>
    <w:rsid w:val="006B790D"/>
    <w:rsid w:val="006C0575"/>
    <w:rsid w:val="006C1224"/>
    <w:rsid w:val="006C741C"/>
    <w:rsid w:val="006C7B7A"/>
    <w:rsid w:val="006D1FF8"/>
    <w:rsid w:val="006D2680"/>
    <w:rsid w:val="006D3D9A"/>
    <w:rsid w:val="006D48C7"/>
    <w:rsid w:val="006D5A8B"/>
    <w:rsid w:val="006D5DD6"/>
    <w:rsid w:val="006D7FFC"/>
    <w:rsid w:val="006E01F3"/>
    <w:rsid w:val="006E0240"/>
    <w:rsid w:val="006E35CB"/>
    <w:rsid w:val="006E57DB"/>
    <w:rsid w:val="006E5829"/>
    <w:rsid w:val="006F172B"/>
    <w:rsid w:val="006F1C50"/>
    <w:rsid w:val="006F2CC0"/>
    <w:rsid w:val="006F3141"/>
    <w:rsid w:val="006F3B3D"/>
    <w:rsid w:val="006F4087"/>
    <w:rsid w:val="006F42B0"/>
    <w:rsid w:val="006F64BC"/>
    <w:rsid w:val="006F6FB2"/>
    <w:rsid w:val="00700B10"/>
    <w:rsid w:val="00700E63"/>
    <w:rsid w:val="0070238D"/>
    <w:rsid w:val="007030F3"/>
    <w:rsid w:val="00703418"/>
    <w:rsid w:val="00703B89"/>
    <w:rsid w:val="007041CB"/>
    <w:rsid w:val="007100B2"/>
    <w:rsid w:val="0071073F"/>
    <w:rsid w:val="00710DAB"/>
    <w:rsid w:val="007115D1"/>
    <w:rsid w:val="00712CBC"/>
    <w:rsid w:val="007131EC"/>
    <w:rsid w:val="00716B72"/>
    <w:rsid w:val="00717B27"/>
    <w:rsid w:val="00720CB3"/>
    <w:rsid w:val="00721061"/>
    <w:rsid w:val="00721646"/>
    <w:rsid w:val="00721CDC"/>
    <w:rsid w:val="007222F6"/>
    <w:rsid w:val="00722799"/>
    <w:rsid w:val="00723228"/>
    <w:rsid w:val="00723453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2F40"/>
    <w:rsid w:val="00744028"/>
    <w:rsid w:val="00744635"/>
    <w:rsid w:val="0074721F"/>
    <w:rsid w:val="00750AA3"/>
    <w:rsid w:val="0075142D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66CE8"/>
    <w:rsid w:val="00767BC3"/>
    <w:rsid w:val="00770F5A"/>
    <w:rsid w:val="00771083"/>
    <w:rsid w:val="00772F95"/>
    <w:rsid w:val="00776034"/>
    <w:rsid w:val="007762E4"/>
    <w:rsid w:val="00776FE9"/>
    <w:rsid w:val="0078011B"/>
    <w:rsid w:val="00780D0E"/>
    <w:rsid w:val="00782669"/>
    <w:rsid w:val="00782CF2"/>
    <w:rsid w:val="007830F9"/>
    <w:rsid w:val="0078343E"/>
    <w:rsid w:val="00783B75"/>
    <w:rsid w:val="00783B88"/>
    <w:rsid w:val="00787737"/>
    <w:rsid w:val="0079064B"/>
    <w:rsid w:val="00792AE7"/>
    <w:rsid w:val="00794996"/>
    <w:rsid w:val="00794E7F"/>
    <w:rsid w:val="007A306D"/>
    <w:rsid w:val="007A5042"/>
    <w:rsid w:val="007A57B6"/>
    <w:rsid w:val="007A6725"/>
    <w:rsid w:val="007A70BB"/>
    <w:rsid w:val="007B65FB"/>
    <w:rsid w:val="007B782A"/>
    <w:rsid w:val="007C0D45"/>
    <w:rsid w:val="007C13C0"/>
    <w:rsid w:val="007C5D6F"/>
    <w:rsid w:val="007C5E36"/>
    <w:rsid w:val="007C70B9"/>
    <w:rsid w:val="007D0939"/>
    <w:rsid w:val="007D0973"/>
    <w:rsid w:val="007D1257"/>
    <w:rsid w:val="007D2169"/>
    <w:rsid w:val="007D3376"/>
    <w:rsid w:val="007D3838"/>
    <w:rsid w:val="007D62EE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14E"/>
    <w:rsid w:val="007F7343"/>
    <w:rsid w:val="00800A50"/>
    <w:rsid w:val="008013F9"/>
    <w:rsid w:val="008017B8"/>
    <w:rsid w:val="00801FF5"/>
    <w:rsid w:val="00802316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005C"/>
    <w:rsid w:val="00822006"/>
    <w:rsid w:val="008231DC"/>
    <w:rsid w:val="00823663"/>
    <w:rsid w:val="00824459"/>
    <w:rsid w:val="00826517"/>
    <w:rsid w:val="0082734A"/>
    <w:rsid w:val="008334D8"/>
    <w:rsid w:val="00833FC3"/>
    <w:rsid w:val="008350C8"/>
    <w:rsid w:val="008356BE"/>
    <w:rsid w:val="00835C6E"/>
    <w:rsid w:val="00836760"/>
    <w:rsid w:val="008407AF"/>
    <w:rsid w:val="008407CD"/>
    <w:rsid w:val="00840B5B"/>
    <w:rsid w:val="00841B9E"/>
    <w:rsid w:val="00842355"/>
    <w:rsid w:val="0084332C"/>
    <w:rsid w:val="00844A5A"/>
    <w:rsid w:val="0084502B"/>
    <w:rsid w:val="008450BA"/>
    <w:rsid w:val="00851A5C"/>
    <w:rsid w:val="00852CA0"/>
    <w:rsid w:val="00853762"/>
    <w:rsid w:val="008551CC"/>
    <w:rsid w:val="008553E5"/>
    <w:rsid w:val="008556F5"/>
    <w:rsid w:val="00855C4A"/>
    <w:rsid w:val="008617D3"/>
    <w:rsid w:val="008618CA"/>
    <w:rsid w:val="008651E7"/>
    <w:rsid w:val="00865904"/>
    <w:rsid w:val="00866163"/>
    <w:rsid w:val="00866243"/>
    <w:rsid w:val="008703AB"/>
    <w:rsid w:val="00872DC7"/>
    <w:rsid w:val="00873C23"/>
    <w:rsid w:val="00880D11"/>
    <w:rsid w:val="00881072"/>
    <w:rsid w:val="00881668"/>
    <w:rsid w:val="008852C4"/>
    <w:rsid w:val="008854B2"/>
    <w:rsid w:val="00885637"/>
    <w:rsid w:val="00886B71"/>
    <w:rsid w:val="008875DB"/>
    <w:rsid w:val="00887F13"/>
    <w:rsid w:val="008901BE"/>
    <w:rsid w:val="008925A2"/>
    <w:rsid w:val="00892706"/>
    <w:rsid w:val="00895FC3"/>
    <w:rsid w:val="008960F2"/>
    <w:rsid w:val="00896DA0"/>
    <w:rsid w:val="00897FCB"/>
    <w:rsid w:val="008A0C2D"/>
    <w:rsid w:val="008A3CF1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0EAA"/>
    <w:rsid w:val="008D2139"/>
    <w:rsid w:val="008D35CA"/>
    <w:rsid w:val="008D3C17"/>
    <w:rsid w:val="008D421C"/>
    <w:rsid w:val="008D44E2"/>
    <w:rsid w:val="008D4B1F"/>
    <w:rsid w:val="008D54A8"/>
    <w:rsid w:val="008D61F5"/>
    <w:rsid w:val="008D643C"/>
    <w:rsid w:val="008D663C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BCF"/>
    <w:rsid w:val="008F7C1B"/>
    <w:rsid w:val="009016D6"/>
    <w:rsid w:val="00902ADD"/>
    <w:rsid w:val="00903657"/>
    <w:rsid w:val="009041A8"/>
    <w:rsid w:val="009052DE"/>
    <w:rsid w:val="00907180"/>
    <w:rsid w:val="009073B3"/>
    <w:rsid w:val="0091237A"/>
    <w:rsid w:val="00915AAD"/>
    <w:rsid w:val="009170F6"/>
    <w:rsid w:val="0092067C"/>
    <w:rsid w:val="00920751"/>
    <w:rsid w:val="00922D7C"/>
    <w:rsid w:val="0092335E"/>
    <w:rsid w:val="00923446"/>
    <w:rsid w:val="00925F90"/>
    <w:rsid w:val="00927DEB"/>
    <w:rsid w:val="009320BA"/>
    <w:rsid w:val="00932D54"/>
    <w:rsid w:val="00935112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A67"/>
    <w:rsid w:val="00952B6C"/>
    <w:rsid w:val="00953872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67DFF"/>
    <w:rsid w:val="0097032F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4723"/>
    <w:rsid w:val="00984A2C"/>
    <w:rsid w:val="009865A1"/>
    <w:rsid w:val="00986A43"/>
    <w:rsid w:val="00986C40"/>
    <w:rsid w:val="009871DF"/>
    <w:rsid w:val="00987298"/>
    <w:rsid w:val="0098733C"/>
    <w:rsid w:val="009873EB"/>
    <w:rsid w:val="0099120C"/>
    <w:rsid w:val="00993F87"/>
    <w:rsid w:val="00995E2D"/>
    <w:rsid w:val="0099606E"/>
    <w:rsid w:val="0099712E"/>
    <w:rsid w:val="009A0D43"/>
    <w:rsid w:val="009A451B"/>
    <w:rsid w:val="009A544A"/>
    <w:rsid w:val="009A58F9"/>
    <w:rsid w:val="009B14EB"/>
    <w:rsid w:val="009B189E"/>
    <w:rsid w:val="009B252E"/>
    <w:rsid w:val="009B335A"/>
    <w:rsid w:val="009B354A"/>
    <w:rsid w:val="009B3AB5"/>
    <w:rsid w:val="009B4A73"/>
    <w:rsid w:val="009B4BF0"/>
    <w:rsid w:val="009B52C0"/>
    <w:rsid w:val="009B5426"/>
    <w:rsid w:val="009B5A4D"/>
    <w:rsid w:val="009B64E7"/>
    <w:rsid w:val="009B664C"/>
    <w:rsid w:val="009B7EF0"/>
    <w:rsid w:val="009C3392"/>
    <w:rsid w:val="009C40E5"/>
    <w:rsid w:val="009C4EC1"/>
    <w:rsid w:val="009C4F04"/>
    <w:rsid w:val="009C5E96"/>
    <w:rsid w:val="009C5EE6"/>
    <w:rsid w:val="009D06E0"/>
    <w:rsid w:val="009D1C36"/>
    <w:rsid w:val="009D579C"/>
    <w:rsid w:val="009D6090"/>
    <w:rsid w:val="009E0CF7"/>
    <w:rsid w:val="009E1EFB"/>
    <w:rsid w:val="009E2765"/>
    <w:rsid w:val="009E2A69"/>
    <w:rsid w:val="009E59CB"/>
    <w:rsid w:val="009E6C5B"/>
    <w:rsid w:val="009F07FC"/>
    <w:rsid w:val="009F0952"/>
    <w:rsid w:val="009F33F9"/>
    <w:rsid w:val="009F4229"/>
    <w:rsid w:val="009F46A5"/>
    <w:rsid w:val="009F503C"/>
    <w:rsid w:val="009F78B2"/>
    <w:rsid w:val="00A00207"/>
    <w:rsid w:val="00A004AD"/>
    <w:rsid w:val="00A00A38"/>
    <w:rsid w:val="00A01DE5"/>
    <w:rsid w:val="00A022F5"/>
    <w:rsid w:val="00A02DA7"/>
    <w:rsid w:val="00A06EAD"/>
    <w:rsid w:val="00A06F5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2879"/>
    <w:rsid w:val="00A36D13"/>
    <w:rsid w:val="00A42211"/>
    <w:rsid w:val="00A42915"/>
    <w:rsid w:val="00A43281"/>
    <w:rsid w:val="00A43325"/>
    <w:rsid w:val="00A4398D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0BAE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694A"/>
    <w:rsid w:val="00A7705B"/>
    <w:rsid w:val="00A77163"/>
    <w:rsid w:val="00A77ECE"/>
    <w:rsid w:val="00A8207D"/>
    <w:rsid w:val="00A825F7"/>
    <w:rsid w:val="00A83DA9"/>
    <w:rsid w:val="00A85E26"/>
    <w:rsid w:val="00A86DE2"/>
    <w:rsid w:val="00A87522"/>
    <w:rsid w:val="00A92AE2"/>
    <w:rsid w:val="00A93947"/>
    <w:rsid w:val="00A95896"/>
    <w:rsid w:val="00AA0DD9"/>
    <w:rsid w:val="00AA245D"/>
    <w:rsid w:val="00AA2E85"/>
    <w:rsid w:val="00AA3EDC"/>
    <w:rsid w:val="00AA41AC"/>
    <w:rsid w:val="00AA6D09"/>
    <w:rsid w:val="00AA7CAE"/>
    <w:rsid w:val="00AB2CA2"/>
    <w:rsid w:val="00AB3E28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68CD"/>
    <w:rsid w:val="00AD7BD2"/>
    <w:rsid w:val="00AE0948"/>
    <w:rsid w:val="00AE435E"/>
    <w:rsid w:val="00AE46F1"/>
    <w:rsid w:val="00AE4AB8"/>
    <w:rsid w:val="00AE4D7C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17C22"/>
    <w:rsid w:val="00B21630"/>
    <w:rsid w:val="00B2262C"/>
    <w:rsid w:val="00B239EC"/>
    <w:rsid w:val="00B24928"/>
    <w:rsid w:val="00B259ED"/>
    <w:rsid w:val="00B25D1A"/>
    <w:rsid w:val="00B25E24"/>
    <w:rsid w:val="00B27196"/>
    <w:rsid w:val="00B2748F"/>
    <w:rsid w:val="00B30CBC"/>
    <w:rsid w:val="00B31CB7"/>
    <w:rsid w:val="00B3218E"/>
    <w:rsid w:val="00B32F86"/>
    <w:rsid w:val="00B35B9A"/>
    <w:rsid w:val="00B37077"/>
    <w:rsid w:val="00B4000B"/>
    <w:rsid w:val="00B4003B"/>
    <w:rsid w:val="00B4073E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3EC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333"/>
    <w:rsid w:val="00B64550"/>
    <w:rsid w:val="00B6472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9E5"/>
    <w:rsid w:val="00B76AE9"/>
    <w:rsid w:val="00B81734"/>
    <w:rsid w:val="00B8268F"/>
    <w:rsid w:val="00B833FA"/>
    <w:rsid w:val="00B83C55"/>
    <w:rsid w:val="00B83ED3"/>
    <w:rsid w:val="00B8462B"/>
    <w:rsid w:val="00B85330"/>
    <w:rsid w:val="00B857FF"/>
    <w:rsid w:val="00B85CBD"/>
    <w:rsid w:val="00B86053"/>
    <w:rsid w:val="00B87A75"/>
    <w:rsid w:val="00B9111D"/>
    <w:rsid w:val="00B9134C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8F4"/>
    <w:rsid w:val="00BA4D52"/>
    <w:rsid w:val="00BA4F8F"/>
    <w:rsid w:val="00BA5E82"/>
    <w:rsid w:val="00BB21A1"/>
    <w:rsid w:val="00BB2BB2"/>
    <w:rsid w:val="00BB662A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2CBF"/>
    <w:rsid w:val="00BE3D86"/>
    <w:rsid w:val="00BE3D8F"/>
    <w:rsid w:val="00BE4C1B"/>
    <w:rsid w:val="00BE52B8"/>
    <w:rsid w:val="00BE5CE4"/>
    <w:rsid w:val="00BE6201"/>
    <w:rsid w:val="00BE69DF"/>
    <w:rsid w:val="00BE7D46"/>
    <w:rsid w:val="00BF041B"/>
    <w:rsid w:val="00BF0C5C"/>
    <w:rsid w:val="00BF1407"/>
    <w:rsid w:val="00BF1FA1"/>
    <w:rsid w:val="00BF2280"/>
    <w:rsid w:val="00BF2821"/>
    <w:rsid w:val="00BF28C1"/>
    <w:rsid w:val="00BF3C1C"/>
    <w:rsid w:val="00BF3D5D"/>
    <w:rsid w:val="00BF544E"/>
    <w:rsid w:val="00BF63FE"/>
    <w:rsid w:val="00BF6992"/>
    <w:rsid w:val="00BF7171"/>
    <w:rsid w:val="00BF79C0"/>
    <w:rsid w:val="00C01177"/>
    <w:rsid w:val="00C040BD"/>
    <w:rsid w:val="00C05B0A"/>
    <w:rsid w:val="00C077BC"/>
    <w:rsid w:val="00C07FFB"/>
    <w:rsid w:val="00C11C22"/>
    <w:rsid w:val="00C124A6"/>
    <w:rsid w:val="00C12EA8"/>
    <w:rsid w:val="00C15B8A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77DEA"/>
    <w:rsid w:val="00C8292E"/>
    <w:rsid w:val="00C84DF9"/>
    <w:rsid w:val="00C856F5"/>
    <w:rsid w:val="00C87C7B"/>
    <w:rsid w:val="00C87F75"/>
    <w:rsid w:val="00C90BCA"/>
    <w:rsid w:val="00C914CF"/>
    <w:rsid w:val="00C93992"/>
    <w:rsid w:val="00C9528C"/>
    <w:rsid w:val="00CA028E"/>
    <w:rsid w:val="00CA2222"/>
    <w:rsid w:val="00CA2C15"/>
    <w:rsid w:val="00CA328D"/>
    <w:rsid w:val="00CA431C"/>
    <w:rsid w:val="00CA69F7"/>
    <w:rsid w:val="00CA7BFD"/>
    <w:rsid w:val="00CB16CB"/>
    <w:rsid w:val="00CB18D8"/>
    <w:rsid w:val="00CB273E"/>
    <w:rsid w:val="00CB2807"/>
    <w:rsid w:val="00CB2C1D"/>
    <w:rsid w:val="00CB309F"/>
    <w:rsid w:val="00CB4BD1"/>
    <w:rsid w:val="00CB562E"/>
    <w:rsid w:val="00CB57B5"/>
    <w:rsid w:val="00CB5EB9"/>
    <w:rsid w:val="00CC0858"/>
    <w:rsid w:val="00CC1EFB"/>
    <w:rsid w:val="00CC2064"/>
    <w:rsid w:val="00CC2F3D"/>
    <w:rsid w:val="00CC4A9D"/>
    <w:rsid w:val="00CC4D1F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CEF"/>
    <w:rsid w:val="00CE034D"/>
    <w:rsid w:val="00CE10FD"/>
    <w:rsid w:val="00CE3468"/>
    <w:rsid w:val="00CE3CC4"/>
    <w:rsid w:val="00CE41DE"/>
    <w:rsid w:val="00CE6F7E"/>
    <w:rsid w:val="00CE7418"/>
    <w:rsid w:val="00CE7D37"/>
    <w:rsid w:val="00CF17FB"/>
    <w:rsid w:val="00CF1ECA"/>
    <w:rsid w:val="00CF3FB9"/>
    <w:rsid w:val="00CF567B"/>
    <w:rsid w:val="00CF6A4F"/>
    <w:rsid w:val="00CF77C1"/>
    <w:rsid w:val="00CF7D25"/>
    <w:rsid w:val="00D005AA"/>
    <w:rsid w:val="00D00B2A"/>
    <w:rsid w:val="00D00CAC"/>
    <w:rsid w:val="00D0274A"/>
    <w:rsid w:val="00D04F21"/>
    <w:rsid w:val="00D05B6E"/>
    <w:rsid w:val="00D05F96"/>
    <w:rsid w:val="00D06A91"/>
    <w:rsid w:val="00D070D9"/>
    <w:rsid w:val="00D1075A"/>
    <w:rsid w:val="00D1122D"/>
    <w:rsid w:val="00D11366"/>
    <w:rsid w:val="00D130B1"/>
    <w:rsid w:val="00D163F9"/>
    <w:rsid w:val="00D1707F"/>
    <w:rsid w:val="00D178C1"/>
    <w:rsid w:val="00D17B74"/>
    <w:rsid w:val="00D2026A"/>
    <w:rsid w:val="00D209C8"/>
    <w:rsid w:val="00D22449"/>
    <w:rsid w:val="00D22B98"/>
    <w:rsid w:val="00D22DFA"/>
    <w:rsid w:val="00D26D33"/>
    <w:rsid w:val="00D2761F"/>
    <w:rsid w:val="00D27DAA"/>
    <w:rsid w:val="00D3113F"/>
    <w:rsid w:val="00D311D4"/>
    <w:rsid w:val="00D322C9"/>
    <w:rsid w:val="00D32B65"/>
    <w:rsid w:val="00D3362E"/>
    <w:rsid w:val="00D34342"/>
    <w:rsid w:val="00D344BA"/>
    <w:rsid w:val="00D35033"/>
    <w:rsid w:val="00D366DA"/>
    <w:rsid w:val="00D40630"/>
    <w:rsid w:val="00D41BDC"/>
    <w:rsid w:val="00D42ACF"/>
    <w:rsid w:val="00D443A3"/>
    <w:rsid w:val="00D45675"/>
    <w:rsid w:val="00D46979"/>
    <w:rsid w:val="00D50279"/>
    <w:rsid w:val="00D50F0A"/>
    <w:rsid w:val="00D51495"/>
    <w:rsid w:val="00D516C7"/>
    <w:rsid w:val="00D521A5"/>
    <w:rsid w:val="00D52E22"/>
    <w:rsid w:val="00D5443A"/>
    <w:rsid w:val="00D544E6"/>
    <w:rsid w:val="00D54E86"/>
    <w:rsid w:val="00D55ABA"/>
    <w:rsid w:val="00D60DCC"/>
    <w:rsid w:val="00D61082"/>
    <w:rsid w:val="00D61921"/>
    <w:rsid w:val="00D643C3"/>
    <w:rsid w:val="00D66849"/>
    <w:rsid w:val="00D66EA1"/>
    <w:rsid w:val="00D71FEC"/>
    <w:rsid w:val="00D72C9D"/>
    <w:rsid w:val="00D72E8F"/>
    <w:rsid w:val="00D73A22"/>
    <w:rsid w:val="00D744FC"/>
    <w:rsid w:val="00D7494B"/>
    <w:rsid w:val="00D753EE"/>
    <w:rsid w:val="00D76E27"/>
    <w:rsid w:val="00D82505"/>
    <w:rsid w:val="00D829F4"/>
    <w:rsid w:val="00D83E4B"/>
    <w:rsid w:val="00D84CA8"/>
    <w:rsid w:val="00D87579"/>
    <w:rsid w:val="00D8764C"/>
    <w:rsid w:val="00D8791A"/>
    <w:rsid w:val="00D919A0"/>
    <w:rsid w:val="00D91E7E"/>
    <w:rsid w:val="00D9211E"/>
    <w:rsid w:val="00D922B0"/>
    <w:rsid w:val="00D9590A"/>
    <w:rsid w:val="00D959FC"/>
    <w:rsid w:val="00D95E3B"/>
    <w:rsid w:val="00D96785"/>
    <w:rsid w:val="00D968B6"/>
    <w:rsid w:val="00DA009E"/>
    <w:rsid w:val="00DA1A5F"/>
    <w:rsid w:val="00DA1B6F"/>
    <w:rsid w:val="00DA2400"/>
    <w:rsid w:val="00DA2A05"/>
    <w:rsid w:val="00DA46E9"/>
    <w:rsid w:val="00DA49D7"/>
    <w:rsid w:val="00DA73C9"/>
    <w:rsid w:val="00DB04AD"/>
    <w:rsid w:val="00DB0791"/>
    <w:rsid w:val="00DB0880"/>
    <w:rsid w:val="00DB171F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46C5"/>
    <w:rsid w:val="00DC4B42"/>
    <w:rsid w:val="00DD0680"/>
    <w:rsid w:val="00DD429F"/>
    <w:rsid w:val="00DD4BA5"/>
    <w:rsid w:val="00DD549A"/>
    <w:rsid w:val="00DD62F9"/>
    <w:rsid w:val="00DD76A0"/>
    <w:rsid w:val="00DD7F7E"/>
    <w:rsid w:val="00DE1C16"/>
    <w:rsid w:val="00DE3652"/>
    <w:rsid w:val="00DE4B1D"/>
    <w:rsid w:val="00DE5366"/>
    <w:rsid w:val="00DE6EAE"/>
    <w:rsid w:val="00DE7421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262"/>
    <w:rsid w:val="00E11BE3"/>
    <w:rsid w:val="00E1335A"/>
    <w:rsid w:val="00E1490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53CC"/>
    <w:rsid w:val="00E35E35"/>
    <w:rsid w:val="00E366A0"/>
    <w:rsid w:val="00E40A35"/>
    <w:rsid w:val="00E42209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60FA"/>
    <w:rsid w:val="00E6719E"/>
    <w:rsid w:val="00E678D6"/>
    <w:rsid w:val="00E67AD1"/>
    <w:rsid w:val="00E7011F"/>
    <w:rsid w:val="00E707C0"/>
    <w:rsid w:val="00E71D20"/>
    <w:rsid w:val="00E72E49"/>
    <w:rsid w:val="00E75819"/>
    <w:rsid w:val="00E77389"/>
    <w:rsid w:val="00E77967"/>
    <w:rsid w:val="00E8007D"/>
    <w:rsid w:val="00E81A43"/>
    <w:rsid w:val="00E83F69"/>
    <w:rsid w:val="00E841BE"/>
    <w:rsid w:val="00E84EFB"/>
    <w:rsid w:val="00E861E6"/>
    <w:rsid w:val="00E94DE8"/>
    <w:rsid w:val="00E94F2F"/>
    <w:rsid w:val="00E95168"/>
    <w:rsid w:val="00E95D7F"/>
    <w:rsid w:val="00E965C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1042"/>
    <w:rsid w:val="00EF2BCB"/>
    <w:rsid w:val="00EF3014"/>
    <w:rsid w:val="00EF3DA9"/>
    <w:rsid w:val="00EF55F2"/>
    <w:rsid w:val="00EF6BC3"/>
    <w:rsid w:val="00EF6CA6"/>
    <w:rsid w:val="00F01353"/>
    <w:rsid w:val="00F03133"/>
    <w:rsid w:val="00F03E16"/>
    <w:rsid w:val="00F04A2F"/>
    <w:rsid w:val="00F0532B"/>
    <w:rsid w:val="00F073D7"/>
    <w:rsid w:val="00F1009D"/>
    <w:rsid w:val="00F102BF"/>
    <w:rsid w:val="00F129C5"/>
    <w:rsid w:val="00F134B8"/>
    <w:rsid w:val="00F14700"/>
    <w:rsid w:val="00F14B65"/>
    <w:rsid w:val="00F151D6"/>
    <w:rsid w:val="00F171FA"/>
    <w:rsid w:val="00F202E8"/>
    <w:rsid w:val="00F20DA4"/>
    <w:rsid w:val="00F21A59"/>
    <w:rsid w:val="00F2288C"/>
    <w:rsid w:val="00F23A29"/>
    <w:rsid w:val="00F24027"/>
    <w:rsid w:val="00F25261"/>
    <w:rsid w:val="00F25DD9"/>
    <w:rsid w:val="00F271E0"/>
    <w:rsid w:val="00F27BAC"/>
    <w:rsid w:val="00F30E2E"/>
    <w:rsid w:val="00F310B9"/>
    <w:rsid w:val="00F324C8"/>
    <w:rsid w:val="00F333AF"/>
    <w:rsid w:val="00F33739"/>
    <w:rsid w:val="00F34EA9"/>
    <w:rsid w:val="00F37638"/>
    <w:rsid w:val="00F41F2F"/>
    <w:rsid w:val="00F4341D"/>
    <w:rsid w:val="00F4463D"/>
    <w:rsid w:val="00F4522D"/>
    <w:rsid w:val="00F46B22"/>
    <w:rsid w:val="00F50166"/>
    <w:rsid w:val="00F52405"/>
    <w:rsid w:val="00F52786"/>
    <w:rsid w:val="00F52A28"/>
    <w:rsid w:val="00F53C71"/>
    <w:rsid w:val="00F545AD"/>
    <w:rsid w:val="00F54E13"/>
    <w:rsid w:val="00F565FD"/>
    <w:rsid w:val="00F57FD8"/>
    <w:rsid w:val="00F604D4"/>
    <w:rsid w:val="00F60965"/>
    <w:rsid w:val="00F60B3C"/>
    <w:rsid w:val="00F611C0"/>
    <w:rsid w:val="00F6193F"/>
    <w:rsid w:val="00F61D56"/>
    <w:rsid w:val="00F628D4"/>
    <w:rsid w:val="00F62E4D"/>
    <w:rsid w:val="00F62FB4"/>
    <w:rsid w:val="00F65B1E"/>
    <w:rsid w:val="00F66926"/>
    <w:rsid w:val="00F67BF4"/>
    <w:rsid w:val="00F67C9F"/>
    <w:rsid w:val="00F67F85"/>
    <w:rsid w:val="00F7141E"/>
    <w:rsid w:val="00F7333C"/>
    <w:rsid w:val="00F7465F"/>
    <w:rsid w:val="00F754A6"/>
    <w:rsid w:val="00F7611A"/>
    <w:rsid w:val="00F77014"/>
    <w:rsid w:val="00F807FF"/>
    <w:rsid w:val="00F8101A"/>
    <w:rsid w:val="00F822B2"/>
    <w:rsid w:val="00F82D8E"/>
    <w:rsid w:val="00F82EBD"/>
    <w:rsid w:val="00F862D9"/>
    <w:rsid w:val="00F87D64"/>
    <w:rsid w:val="00F87FF3"/>
    <w:rsid w:val="00F90E9C"/>
    <w:rsid w:val="00F91118"/>
    <w:rsid w:val="00F94D17"/>
    <w:rsid w:val="00F955F3"/>
    <w:rsid w:val="00F959DB"/>
    <w:rsid w:val="00F971DA"/>
    <w:rsid w:val="00F9727E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385E"/>
    <w:rsid w:val="00FB6B35"/>
    <w:rsid w:val="00FC0DC2"/>
    <w:rsid w:val="00FC2FE5"/>
    <w:rsid w:val="00FC32E5"/>
    <w:rsid w:val="00FC3C23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F07EE"/>
    <w:rsid w:val="00FF0812"/>
    <w:rsid w:val="00FF0B83"/>
    <w:rsid w:val="00FF0B89"/>
    <w:rsid w:val="00FF2722"/>
    <w:rsid w:val="00FF5BA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extended-textfull">
    <w:name w:val="extended-text__full"/>
    <w:rsid w:val="0045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4198867C4E53B930FDC6090A5C9A889117344846EF84B2CA5CEF6AAC36C9BF0C7D1CAD2755E2C1B1570EA7KC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AF01-DF06-463E-826B-3BA993C9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39</Words>
  <Characters>4297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413</CharactersWithSpaces>
  <SharedDoc>false</SharedDoc>
  <HLinks>
    <vt:vector size="6" baseType="variant"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4198867C4E53B930FDC6090A5C9A889117344846EF84B2CA5CEF6AAC36C9BF0C7D1CAD2755E2C1B1570EA7KCa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1-05-13T04:23:00Z</cp:lastPrinted>
  <dcterms:created xsi:type="dcterms:W3CDTF">2024-04-10T06:04:00Z</dcterms:created>
  <dcterms:modified xsi:type="dcterms:W3CDTF">2024-04-10T06:04:00Z</dcterms:modified>
</cp:coreProperties>
</file>